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C8B25" w14:textId="6857C3D5" w:rsidR="00212DFF" w:rsidRDefault="009657B9" w:rsidP="0054530F">
      <w:pPr>
        <w:pStyle w:val="Heading1"/>
        <w:spacing w:after="0"/>
        <w:ind w:left="0"/>
        <w:jc w:val="center"/>
        <w:rPr>
          <w:rFonts w:ascii="Arial" w:hAnsi="Arial" w:cs="Arial"/>
          <w:b/>
          <w:u w:val="single"/>
        </w:rPr>
      </w:pPr>
      <w:r w:rsidRPr="00282E2F">
        <w:rPr>
          <w:rFonts w:ascii="Arial" w:hAnsi="Arial" w:cs="Arial"/>
          <w:b/>
        </w:rPr>
        <w:t>ドッジボール大会申込書</w:t>
      </w:r>
      <w:r w:rsidRPr="00282E2F">
        <w:rPr>
          <w:rFonts w:ascii="Arial" w:hAnsi="Arial" w:cs="Arial"/>
          <w:b/>
        </w:rPr>
        <w:t xml:space="preserve"> Application Form for Dodgeball Tournament</w:t>
      </w:r>
    </w:p>
    <w:p w14:paraId="1F94A4F3" w14:textId="60B043BF" w:rsidR="004464AC" w:rsidRPr="0054530F" w:rsidRDefault="0054530F" w:rsidP="0054530F">
      <w:pPr>
        <w:ind w:left="0" w:firstLine="0"/>
        <w:jc w:val="right"/>
        <w:rPr>
          <w:sz w:val="24"/>
          <w:szCs w:val="32"/>
        </w:rPr>
      </w:pPr>
      <w:r>
        <w:rPr>
          <w:rFonts w:hint="eastAsia"/>
          <w:sz w:val="24"/>
          <w:szCs w:val="32"/>
        </w:rPr>
        <w:t>9</w:t>
      </w:r>
      <w:r>
        <w:rPr>
          <w:sz w:val="24"/>
          <w:szCs w:val="32"/>
        </w:rPr>
        <w:t xml:space="preserve"> Jun</w:t>
      </w:r>
      <w:r w:rsidR="00943740">
        <w:rPr>
          <w:sz w:val="24"/>
          <w:szCs w:val="32"/>
        </w:rPr>
        <w:t>e</w:t>
      </w:r>
      <w:r>
        <w:rPr>
          <w:sz w:val="24"/>
          <w:szCs w:val="32"/>
        </w:rPr>
        <w:t xml:space="preserve"> 20</w:t>
      </w:r>
      <w:r w:rsidR="009A7860">
        <w:rPr>
          <w:sz w:val="24"/>
          <w:szCs w:val="32"/>
        </w:rPr>
        <w:t>24</w:t>
      </w:r>
    </w:p>
    <w:tbl>
      <w:tblPr>
        <w:tblStyle w:val="TableGrid"/>
        <w:tblW w:w="9639" w:type="dxa"/>
        <w:tblInd w:w="-38" w:type="dxa"/>
        <w:tblCellMar>
          <w:left w:w="31" w:type="dxa"/>
          <w:right w:w="38" w:type="dxa"/>
        </w:tblCellMar>
        <w:tblLook w:val="04A0" w:firstRow="1" w:lastRow="0" w:firstColumn="1" w:lastColumn="0" w:noHBand="0" w:noVBand="1"/>
      </w:tblPr>
      <w:tblGrid>
        <w:gridCol w:w="481"/>
        <w:gridCol w:w="1259"/>
        <w:gridCol w:w="1499"/>
        <w:gridCol w:w="1121"/>
        <w:gridCol w:w="703"/>
        <w:gridCol w:w="1481"/>
        <w:gridCol w:w="709"/>
        <w:gridCol w:w="691"/>
        <w:gridCol w:w="1695"/>
      </w:tblGrid>
      <w:tr w:rsidR="00913AC9" w:rsidRPr="00913AC9" w14:paraId="3734C53E" w14:textId="77777777" w:rsidTr="00B82501">
        <w:trPr>
          <w:trHeight w:hRule="exact" w:val="284"/>
        </w:trPr>
        <w:tc>
          <w:tcPr>
            <w:tcW w:w="174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2D3F2" w14:textId="77777777" w:rsidR="00913AC9" w:rsidRPr="00913AC9" w:rsidRDefault="00913AC9">
            <w:pPr>
              <w:spacing w:after="0"/>
              <w:ind w:left="341" w:firstLine="0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  <w:sz w:val="22"/>
              </w:rPr>
              <w:t>チーム名</w:t>
            </w:r>
          </w:p>
        </w:tc>
        <w:tc>
          <w:tcPr>
            <w:tcW w:w="7899" w:type="dxa"/>
            <w:gridSpan w:val="7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099CC05" w14:textId="77777777" w:rsidR="00913AC9" w:rsidRPr="00913AC9" w:rsidRDefault="00913AC9">
            <w:pPr>
              <w:spacing w:after="160"/>
              <w:ind w:left="0" w:firstLine="0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</w:rPr>
              <w:t xml:space="preserve">　フリガナ</w:t>
            </w:r>
          </w:p>
        </w:tc>
      </w:tr>
      <w:tr w:rsidR="00913AC9" w:rsidRPr="00913AC9" w14:paraId="5F993221" w14:textId="77777777" w:rsidTr="00B82501">
        <w:trPr>
          <w:trHeight w:hRule="exact" w:val="567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FA4CD" w14:textId="77777777" w:rsidR="00913AC9" w:rsidRPr="00913AC9" w:rsidRDefault="00913AC9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8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1E23F0B" w14:textId="0E2DDFE6" w:rsidR="00913AC9" w:rsidRPr="00913AC9" w:rsidRDefault="00913AC9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</w:tr>
      <w:tr w:rsidR="00913AC9" w:rsidRPr="00913AC9" w14:paraId="2B742E48" w14:textId="77777777" w:rsidTr="00B82501">
        <w:trPr>
          <w:trHeight w:val="362"/>
        </w:trPr>
        <w:tc>
          <w:tcPr>
            <w:tcW w:w="174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5117B" w14:textId="77777777" w:rsidR="00913AC9" w:rsidRPr="00913AC9" w:rsidRDefault="00913AC9">
            <w:pPr>
              <w:spacing w:after="0"/>
              <w:ind w:left="26" w:firstLine="0"/>
              <w:jc w:val="center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  <w:sz w:val="22"/>
              </w:rPr>
              <w:t>学校名</w:t>
            </w:r>
          </w:p>
        </w:tc>
        <w:tc>
          <w:tcPr>
            <w:tcW w:w="78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01C5EF9" w14:textId="77777777" w:rsidR="00913AC9" w:rsidRPr="00913AC9" w:rsidRDefault="00913AC9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</w:tr>
      <w:tr w:rsidR="00212DFF" w:rsidRPr="00913AC9" w14:paraId="7D4F73E9" w14:textId="77777777" w:rsidTr="00B82501">
        <w:trPr>
          <w:trHeight w:val="362"/>
        </w:trPr>
        <w:tc>
          <w:tcPr>
            <w:tcW w:w="174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23203FFF" w14:textId="77777777" w:rsidR="00212DFF" w:rsidRPr="00913AC9" w:rsidRDefault="009657B9">
            <w:pPr>
              <w:spacing w:after="0"/>
              <w:ind w:left="257" w:firstLine="0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  <w:sz w:val="22"/>
              </w:rPr>
              <w:t xml:space="preserve">該当に　</w:t>
            </w:r>
            <w:r w:rsidR="00913AC9">
              <w:rPr>
                <w:rFonts w:ascii="Arial" w:hAnsi="Arial" w:cs="Arial" w:hint="eastAsia"/>
                <w:sz w:val="22"/>
              </w:rPr>
              <w:t>○</w:t>
            </w:r>
          </w:p>
        </w:tc>
        <w:tc>
          <w:tcPr>
            <w:tcW w:w="2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2743EA30" w14:textId="77777777" w:rsidR="00212DFF" w:rsidRPr="00913AC9" w:rsidRDefault="009657B9">
            <w:pPr>
              <w:spacing w:after="0"/>
              <w:ind w:left="26" w:firstLine="0"/>
              <w:jc w:val="center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  <w:sz w:val="22"/>
              </w:rPr>
              <w:t>小学</w:t>
            </w:r>
            <w:r w:rsidRPr="00913AC9">
              <w:rPr>
                <w:rFonts w:ascii="Arial" w:hAnsi="Arial" w:cs="Arial"/>
                <w:sz w:val="22"/>
              </w:rPr>
              <w:t>1</w:t>
            </w:r>
            <w:r w:rsidRPr="00913AC9">
              <w:rPr>
                <w:rFonts w:ascii="Arial" w:hAnsi="Arial" w:cs="Arial"/>
                <w:sz w:val="22"/>
              </w:rPr>
              <w:t>・</w:t>
            </w:r>
            <w:r w:rsidRPr="00913AC9">
              <w:rPr>
                <w:rFonts w:ascii="Arial" w:hAnsi="Arial" w:cs="Arial"/>
                <w:sz w:val="22"/>
              </w:rPr>
              <w:t>2</w:t>
            </w:r>
            <w:r w:rsidRPr="00913AC9">
              <w:rPr>
                <w:rFonts w:ascii="Arial" w:hAnsi="Arial" w:cs="Arial"/>
                <w:sz w:val="22"/>
              </w:rPr>
              <w:t>年生</w:t>
            </w:r>
          </w:p>
        </w:tc>
        <w:tc>
          <w:tcPr>
            <w:tcW w:w="28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737BF107" w14:textId="77777777" w:rsidR="00212DFF" w:rsidRPr="00913AC9" w:rsidRDefault="009657B9">
            <w:pPr>
              <w:spacing w:after="0"/>
              <w:ind w:left="26" w:firstLine="0"/>
              <w:jc w:val="center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  <w:sz w:val="22"/>
              </w:rPr>
              <w:t>小学</w:t>
            </w:r>
            <w:r w:rsidRPr="00913AC9">
              <w:rPr>
                <w:rFonts w:ascii="Arial" w:hAnsi="Arial" w:cs="Arial"/>
                <w:sz w:val="22"/>
              </w:rPr>
              <w:t>3</w:t>
            </w:r>
            <w:r w:rsidRPr="00913AC9">
              <w:rPr>
                <w:rFonts w:ascii="Arial" w:hAnsi="Arial" w:cs="Arial"/>
                <w:sz w:val="22"/>
              </w:rPr>
              <w:t>・</w:t>
            </w:r>
            <w:r w:rsidRPr="00913AC9">
              <w:rPr>
                <w:rFonts w:ascii="Arial" w:hAnsi="Arial" w:cs="Arial"/>
                <w:sz w:val="22"/>
              </w:rPr>
              <w:t>4</w:t>
            </w:r>
            <w:r w:rsidRPr="00913AC9">
              <w:rPr>
                <w:rFonts w:ascii="Arial" w:hAnsi="Arial" w:cs="Arial"/>
                <w:sz w:val="22"/>
              </w:rPr>
              <w:t>年生</w:t>
            </w:r>
          </w:p>
        </w:tc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2" w:space="0" w:color="000000"/>
            </w:tcBorders>
            <w:vAlign w:val="center"/>
          </w:tcPr>
          <w:p w14:paraId="74DA7F38" w14:textId="77777777" w:rsidR="00212DFF" w:rsidRPr="00913AC9" w:rsidRDefault="009657B9">
            <w:pPr>
              <w:spacing w:after="0"/>
              <w:ind w:left="24" w:firstLine="0"/>
              <w:jc w:val="center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  <w:sz w:val="22"/>
              </w:rPr>
              <w:t>小学</w:t>
            </w:r>
            <w:r w:rsidRPr="00913AC9">
              <w:rPr>
                <w:rFonts w:ascii="Arial" w:hAnsi="Arial" w:cs="Arial"/>
                <w:sz w:val="22"/>
              </w:rPr>
              <w:t>5</w:t>
            </w:r>
            <w:r w:rsidRPr="00913AC9">
              <w:rPr>
                <w:rFonts w:ascii="Arial" w:hAnsi="Arial" w:cs="Arial"/>
                <w:sz w:val="22"/>
              </w:rPr>
              <w:t>・</w:t>
            </w:r>
            <w:r w:rsidRPr="00913AC9">
              <w:rPr>
                <w:rFonts w:ascii="Arial" w:hAnsi="Arial" w:cs="Arial"/>
                <w:sz w:val="22"/>
              </w:rPr>
              <w:t>6</w:t>
            </w:r>
            <w:r w:rsidRPr="00913AC9">
              <w:rPr>
                <w:rFonts w:ascii="Arial" w:hAnsi="Arial" w:cs="Arial"/>
                <w:sz w:val="22"/>
              </w:rPr>
              <w:t>年生</w:t>
            </w:r>
          </w:p>
        </w:tc>
      </w:tr>
      <w:tr w:rsidR="00B82501" w:rsidRPr="00913AC9" w14:paraId="32DBCF00" w14:textId="77777777" w:rsidTr="00B82501">
        <w:trPr>
          <w:trHeight w:val="362"/>
        </w:trPr>
        <w:tc>
          <w:tcPr>
            <w:tcW w:w="481" w:type="dxa"/>
            <w:vMerge w:val="restart"/>
            <w:tcBorders>
              <w:top w:val="single" w:sz="15" w:space="0" w:color="000000"/>
              <w:left w:val="single" w:sz="12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6C1EB97D" w14:textId="77777777" w:rsidR="00212DFF" w:rsidRPr="00913AC9" w:rsidRDefault="009657B9">
            <w:pPr>
              <w:spacing w:after="0"/>
              <w:ind w:left="72" w:firstLine="0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</w:rPr>
              <w:t>No.</w:t>
            </w:r>
          </w:p>
        </w:tc>
        <w:tc>
          <w:tcPr>
            <w:tcW w:w="2758" w:type="dxa"/>
            <w:gridSpan w:val="2"/>
            <w:vMerge w:val="restart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71BED663" w14:textId="77777777" w:rsidR="00212DFF" w:rsidRPr="00913AC9" w:rsidRDefault="009657B9">
            <w:pPr>
              <w:spacing w:after="0"/>
              <w:ind w:left="24" w:firstLine="0"/>
              <w:jc w:val="center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</w:rPr>
              <w:t>氏名</w:t>
            </w:r>
          </w:p>
        </w:tc>
        <w:tc>
          <w:tcPr>
            <w:tcW w:w="1121" w:type="dxa"/>
            <w:vMerge w:val="restart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4133760C" w14:textId="77777777" w:rsidR="00212DFF" w:rsidRPr="00913AC9" w:rsidRDefault="009657B9">
            <w:pPr>
              <w:spacing w:after="0"/>
              <w:ind w:left="166" w:firstLine="0"/>
              <w:jc w:val="both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</w:rPr>
              <w:t>会員番号</w:t>
            </w:r>
          </w:p>
        </w:tc>
        <w:tc>
          <w:tcPr>
            <w:tcW w:w="703" w:type="dxa"/>
            <w:vMerge w:val="restart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6E447B5B" w14:textId="77777777" w:rsidR="00212DFF" w:rsidRPr="00913AC9" w:rsidRDefault="009657B9">
            <w:pPr>
              <w:spacing w:after="75"/>
              <w:ind w:left="151" w:firstLine="0"/>
              <w:jc w:val="both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</w:rPr>
              <w:t>性別</w:t>
            </w:r>
          </w:p>
          <w:p w14:paraId="543D3975" w14:textId="77777777" w:rsidR="00212DFF" w:rsidRPr="00C52BD6" w:rsidRDefault="00C52BD6">
            <w:pPr>
              <w:spacing w:after="0"/>
              <w:ind w:left="11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 </w:t>
            </w:r>
            <w:r w:rsidR="00913AC9" w:rsidRPr="00C52BD6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481" w:type="dxa"/>
            <w:vMerge w:val="restart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4BD230D1" w14:textId="77777777" w:rsidR="00B82501" w:rsidRDefault="009657B9">
            <w:pPr>
              <w:spacing w:after="0"/>
              <w:ind w:left="51" w:right="38" w:firstLine="0"/>
              <w:jc w:val="center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</w:rPr>
              <w:t>学年</w:t>
            </w:r>
          </w:p>
          <w:p w14:paraId="59A7B0AB" w14:textId="77777777" w:rsidR="00212DFF" w:rsidRPr="00913AC9" w:rsidRDefault="00B82501">
            <w:pPr>
              <w:spacing w:after="0"/>
              <w:ind w:left="51" w:right="3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また</w:t>
            </w:r>
            <w:r w:rsidR="009657B9" w:rsidRPr="00913AC9">
              <w:rPr>
                <w:rFonts w:ascii="Arial" w:hAnsi="Arial" w:cs="Arial"/>
              </w:rPr>
              <w:t>は年齢</w:t>
            </w:r>
          </w:p>
        </w:tc>
        <w:tc>
          <w:tcPr>
            <w:tcW w:w="1400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17BCC" w14:textId="5818CEF7" w:rsidR="00212DFF" w:rsidRPr="00913AC9" w:rsidRDefault="000C3B2F">
            <w:pPr>
              <w:spacing w:after="0"/>
              <w:ind w:left="26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どちらかに〇</w:t>
            </w:r>
          </w:p>
        </w:tc>
        <w:tc>
          <w:tcPr>
            <w:tcW w:w="1695" w:type="dxa"/>
            <w:vMerge w:val="restart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2" w:space="0" w:color="000000"/>
            </w:tcBorders>
            <w:vAlign w:val="center"/>
          </w:tcPr>
          <w:p w14:paraId="3266F543" w14:textId="77777777" w:rsidR="00212DFF" w:rsidRPr="00913AC9" w:rsidRDefault="009657B9">
            <w:pPr>
              <w:spacing w:after="0"/>
              <w:ind w:left="26" w:firstLine="0"/>
              <w:jc w:val="center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</w:rPr>
              <w:t>備考</w:t>
            </w:r>
          </w:p>
        </w:tc>
      </w:tr>
      <w:tr w:rsidR="00B82501" w:rsidRPr="00913AC9" w14:paraId="55571BD9" w14:textId="77777777" w:rsidTr="00B82501">
        <w:trPr>
          <w:trHeight w:hRule="exact" w:val="284"/>
        </w:trPr>
        <w:tc>
          <w:tcPr>
            <w:tcW w:w="481" w:type="dxa"/>
            <w:vMerge/>
            <w:tcBorders>
              <w:top w:val="nil"/>
              <w:left w:val="single" w:sz="12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35A10DAA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58" w:type="dxa"/>
            <w:gridSpan w:val="2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7E96045A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5C31E97A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01D6E609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2C438C49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36699C06" w14:textId="77777777" w:rsidR="00212DFF" w:rsidRPr="00913AC9" w:rsidRDefault="009657B9">
            <w:pPr>
              <w:spacing w:after="0"/>
              <w:ind w:left="228" w:firstLine="0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  <w:sz w:val="17"/>
              </w:rPr>
              <w:t>会員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0C9351F2" w14:textId="77777777" w:rsidR="00212DFF" w:rsidRPr="00913AC9" w:rsidRDefault="009657B9">
            <w:pPr>
              <w:spacing w:after="0"/>
              <w:ind w:left="144" w:firstLine="0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  <w:sz w:val="17"/>
              </w:rPr>
              <w:t>非会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12" w:space="0" w:color="000000"/>
            </w:tcBorders>
            <w:vAlign w:val="center"/>
          </w:tcPr>
          <w:p w14:paraId="0ABB7A7F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</w:tr>
      <w:tr w:rsidR="00B82501" w:rsidRPr="00913AC9" w14:paraId="6755F4A9" w14:textId="77777777" w:rsidTr="00B82501">
        <w:trPr>
          <w:trHeight w:hRule="exact" w:val="397"/>
        </w:trPr>
        <w:tc>
          <w:tcPr>
            <w:tcW w:w="481" w:type="dxa"/>
            <w:tcBorders>
              <w:top w:val="single" w:sz="15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43924" w14:textId="77777777" w:rsidR="00212DFF" w:rsidRPr="00913AC9" w:rsidRDefault="009657B9">
            <w:pPr>
              <w:spacing w:after="0"/>
              <w:ind w:left="0" w:firstLine="0"/>
              <w:jc w:val="right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758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0BD5F" w14:textId="12D921BD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DAE32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06EFB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E8394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A89ED" w14:textId="6BC7516E" w:rsidR="00212DFF" w:rsidRPr="00913AC9" w:rsidRDefault="00212DFF">
            <w:pPr>
              <w:spacing w:after="0"/>
              <w:ind w:left="2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A15AC" w14:textId="5740CB62" w:rsidR="00212DFF" w:rsidRPr="00913AC9" w:rsidRDefault="00212DFF">
            <w:pPr>
              <w:spacing w:after="0"/>
              <w:ind w:left="25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CE59C0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</w:tr>
      <w:tr w:rsidR="00B82501" w:rsidRPr="00913AC9" w14:paraId="62EC16C0" w14:textId="77777777" w:rsidTr="00B82501">
        <w:trPr>
          <w:trHeight w:hRule="exact" w:val="397"/>
        </w:trPr>
        <w:tc>
          <w:tcPr>
            <w:tcW w:w="4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7F665" w14:textId="77777777" w:rsidR="00212DFF" w:rsidRPr="00913AC9" w:rsidRDefault="009657B9">
            <w:pPr>
              <w:spacing w:after="0"/>
              <w:ind w:left="0" w:firstLine="0"/>
              <w:jc w:val="right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47C53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24AC1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A9659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68BB5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A5B25" w14:textId="08187DA1" w:rsidR="00212DFF" w:rsidRPr="00913AC9" w:rsidRDefault="00212DFF">
            <w:pPr>
              <w:spacing w:after="0"/>
              <w:ind w:left="2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783B8" w14:textId="588BD934" w:rsidR="00212DFF" w:rsidRPr="00913AC9" w:rsidRDefault="00212DFF">
            <w:pPr>
              <w:spacing w:after="0"/>
              <w:ind w:left="25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B54E543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</w:tr>
      <w:tr w:rsidR="00B82501" w:rsidRPr="00913AC9" w14:paraId="25C61266" w14:textId="77777777" w:rsidTr="00B82501">
        <w:trPr>
          <w:trHeight w:hRule="exact" w:val="397"/>
        </w:trPr>
        <w:tc>
          <w:tcPr>
            <w:tcW w:w="4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1B4AB" w14:textId="77777777" w:rsidR="00212DFF" w:rsidRPr="00913AC9" w:rsidRDefault="009657B9">
            <w:pPr>
              <w:spacing w:after="0"/>
              <w:ind w:left="0" w:firstLine="0"/>
              <w:jc w:val="right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CD3B3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229C2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8C600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0D5A0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03D0E" w14:textId="22BDB204" w:rsidR="00212DFF" w:rsidRPr="00913AC9" w:rsidRDefault="00212DFF">
            <w:pPr>
              <w:spacing w:after="0"/>
              <w:ind w:left="2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32B6F" w14:textId="2E9845E2" w:rsidR="00212DFF" w:rsidRPr="00913AC9" w:rsidRDefault="00212DFF">
            <w:pPr>
              <w:spacing w:after="0"/>
              <w:ind w:left="25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3462A00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</w:tr>
      <w:tr w:rsidR="00B82501" w:rsidRPr="00913AC9" w14:paraId="241516FA" w14:textId="77777777" w:rsidTr="00B82501">
        <w:trPr>
          <w:trHeight w:hRule="exact" w:val="397"/>
        </w:trPr>
        <w:tc>
          <w:tcPr>
            <w:tcW w:w="4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CA913" w14:textId="77777777" w:rsidR="00212DFF" w:rsidRPr="00913AC9" w:rsidRDefault="009657B9">
            <w:pPr>
              <w:spacing w:after="0"/>
              <w:ind w:left="0" w:firstLine="0"/>
              <w:jc w:val="right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F0575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14540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A89E1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87094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3B0B6" w14:textId="0AD5AC8F" w:rsidR="00212DFF" w:rsidRPr="00913AC9" w:rsidRDefault="00212DFF">
            <w:pPr>
              <w:spacing w:after="0"/>
              <w:ind w:left="2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F12E2" w14:textId="6262FECB" w:rsidR="00212DFF" w:rsidRPr="00913AC9" w:rsidRDefault="00212DFF">
            <w:pPr>
              <w:spacing w:after="0"/>
              <w:ind w:left="25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9F416A1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</w:tr>
      <w:tr w:rsidR="00B82501" w:rsidRPr="00913AC9" w14:paraId="051FF7EB" w14:textId="77777777" w:rsidTr="00B82501">
        <w:trPr>
          <w:trHeight w:hRule="exact" w:val="397"/>
        </w:trPr>
        <w:tc>
          <w:tcPr>
            <w:tcW w:w="4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F2B4B" w14:textId="77777777" w:rsidR="00212DFF" w:rsidRPr="00913AC9" w:rsidRDefault="009657B9">
            <w:pPr>
              <w:spacing w:after="0"/>
              <w:ind w:left="0" w:firstLine="0"/>
              <w:jc w:val="right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CB81C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FD82C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4ED32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C6F80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E879F" w14:textId="1B7CE38B" w:rsidR="00212DFF" w:rsidRPr="00913AC9" w:rsidRDefault="00212DFF">
            <w:pPr>
              <w:spacing w:after="0"/>
              <w:ind w:left="2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5BDFF" w14:textId="42499243" w:rsidR="00212DFF" w:rsidRPr="00913AC9" w:rsidRDefault="00212DFF">
            <w:pPr>
              <w:spacing w:after="0"/>
              <w:ind w:left="25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E66B44E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</w:tr>
      <w:tr w:rsidR="00B82501" w:rsidRPr="00913AC9" w14:paraId="2F4F74BC" w14:textId="77777777" w:rsidTr="00B82501">
        <w:trPr>
          <w:trHeight w:hRule="exact" w:val="397"/>
        </w:trPr>
        <w:tc>
          <w:tcPr>
            <w:tcW w:w="4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6B535" w14:textId="77777777" w:rsidR="00212DFF" w:rsidRPr="00913AC9" w:rsidRDefault="009657B9">
            <w:pPr>
              <w:spacing w:after="0"/>
              <w:ind w:left="0" w:firstLine="0"/>
              <w:jc w:val="right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28CFF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7C4D6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73A69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89182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2E704" w14:textId="1606C885" w:rsidR="00212DFF" w:rsidRPr="00913AC9" w:rsidRDefault="00212DFF">
            <w:pPr>
              <w:spacing w:after="0"/>
              <w:ind w:left="2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56689" w14:textId="2131FEC0" w:rsidR="00212DFF" w:rsidRPr="00913AC9" w:rsidRDefault="00212DFF">
            <w:pPr>
              <w:spacing w:after="0"/>
              <w:ind w:left="25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C6B66B2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</w:tr>
      <w:tr w:rsidR="00B82501" w:rsidRPr="00913AC9" w14:paraId="1F66C618" w14:textId="77777777" w:rsidTr="00B82501">
        <w:trPr>
          <w:trHeight w:hRule="exact" w:val="397"/>
        </w:trPr>
        <w:tc>
          <w:tcPr>
            <w:tcW w:w="4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E215F" w14:textId="77777777" w:rsidR="00212DFF" w:rsidRPr="00913AC9" w:rsidRDefault="009657B9">
            <w:pPr>
              <w:spacing w:after="0"/>
              <w:ind w:left="0" w:firstLine="0"/>
              <w:jc w:val="right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30184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E1425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7BE90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65C19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8175B" w14:textId="54AFCDDB" w:rsidR="00212DFF" w:rsidRPr="00913AC9" w:rsidRDefault="00212DFF">
            <w:pPr>
              <w:spacing w:after="0"/>
              <w:ind w:left="2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4C397" w14:textId="1D4755B5" w:rsidR="00212DFF" w:rsidRPr="00913AC9" w:rsidRDefault="00212DFF">
            <w:pPr>
              <w:spacing w:after="0"/>
              <w:ind w:left="25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A606746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</w:tr>
      <w:tr w:rsidR="00B82501" w:rsidRPr="00913AC9" w14:paraId="1524E49E" w14:textId="77777777" w:rsidTr="00B82501">
        <w:trPr>
          <w:trHeight w:hRule="exact" w:val="397"/>
        </w:trPr>
        <w:tc>
          <w:tcPr>
            <w:tcW w:w="4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CA3C25" w14:textId="77777777" w:rsidR="00212DFF" w:rsidRPr="00913AC9" w:rsidRDefault="009657B9">
            <w:pPr>
              <w:spacing w:after="0"/>
              <w:ind w:left="0" w:firstLine="0"/>
              <w:jc w:val="right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21E7A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7E94A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D93D9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DCF1C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F58DD" w14:textId="7CEF14CD" w:rsidR="00212DFF" w:rsidRPr="00913AC9" w:rsidRDefault="00212DFF">
            <w:pPr>
              <w:spacing w:after="0"/>
              <w:ind w:left="2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0DB25" w14:textId="777920DF" w:rsidR="00212DFF" w:rsidRPr="00913AC9" w:rsidRDefault="00212DFF">
            <w:pPr>
              <w:spacing w:after="0"/>
              <w:ind w:left="25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113F183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</w:tr>
      <w:tr w:rsidR="00B82501" w:rsidRPr="00913AC9" w14:paraId="3706F724" w14:textId="77777777" w:rsidTr="00B82501">
        <w:trPr>
          <w:trHeight w:hRule="exact" w:val="397"/>
        </w:trPr>
        <w:tc>
          <w:tcPr>
            <w:tcW w:w="4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33373" w14:textId="77777777" w:rsidR="00212DFF" w:rsidRPr="00913AC9" w:rsidRDefault="009657B9">
            <w:pPr>
              <w:spacing w:after="0"/>
              <w:ind w:left="0" w:firstLine="0"/>
              <w:jc w:val="right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9A981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894D4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2501E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89D90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17129" w14:textId="7D0CC801" w:rsidR="00212DFF" w:rsidRPr="00913AC9" w:rsidRDefault="00212DFF">
            <w:pPr>
              <w:spacing w:after="0"/>
              <w:ind w:left="2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EEF30" w14:textId="7AFDFE2C" w:rsidR="00212DFF" w:rsidRPr="00913AC9" w:rsidRDefault="00212DFF">
            <w:pPr>
              <w:spacing w:after="0"/>
              <w:ind w:left="25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C3ACE3E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</w:tr>
      <w:tr w:rsidR="00B82501" w:rsidRPr="00913AC9" w14:paraId="6B4DC3EB" w14:textId="77777777" w:rsidTr="00B82501">
        <w:trPr>
          <w:trHeight w:hRule="exact" w:val="397"/>
        </w:trPr>
        <w:tc>
          <w:tcPr>
            <w:tcW w:w="4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3F905" w14:textId="77777777" w:rsidR="00212DFF" w:rsidRPr="00913AC9" w:rsidRDefault="009657B9">
            <w:pPr>
              <w:spacing w:after="0"/>
              <w:ind w:left="166" w:firstLine="0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4FF98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E4EB4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DF2C1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6CC21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1C4C3" w14:textId="3960E0DF" w:rsidR="00212DFF" w:rsidRPr="00913AC9" w:rsidRDefault="00212DFF">
            <w:pPr>
              <w:spacing w:after="0"/>
              <w:ind w:left="2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63E35" w14:textId="6E61CF76" w:rsidR="00212DFF" w:rsidRPr="00913AC9" w:rsidRDefault="00212DFF">
            <w:pPr>
              <w:spacing w:after="0"/>
              <w:ind w:left="25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0AD8180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</w:tr>
      <w:tr w:rsidR="00B82501" w:rsidRPr="00913AC9" w14:paraId="15677BDE" w14:textId="77777777" w:rsidTr="00B82501">
        <w:trPr>
          <w:trHeight w:hRule="exact" w:val="397"/>
        </w:trPr>
        <w:tc>
          <w:tcPr>
            <w:tcW w:w="4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205F5" w14:textId="77777777" w:rsidR="00212DFF" w:rsidRPr="00913AC9" w:rsidRDefault="009657B9">
            <w:pPr>
              <w:spacing w:after="0"/>
              <w:ind w:left="166" w:firstLine="0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2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B5DF2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FF3DE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5B5528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DE9A47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158DA" w14:textId="0AD798A1" w:rsidR="00212DFF" w:rsidRPr="00913AC9" w:rsidRDefault="00212DFF">
            <w:pPr>
              <w:spacing w:after="0"/>
              <w:ind w:left="2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A92D8" w14:textId="549FA05B" w:rsidR="00212DFF" w:rsidRPr="00913AC9" w:rsidRDefault="00212DFF">
            <w:pPr>
              <w:spacing w:after="0"/>
              <w:ind w:left="25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F00E74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</w:tr>
      <w:tr w:rsidR="00282E2F" w:rsidRPr="00913AC9" w14:paraId="6040FDC9" w14:textId="77777777" w:rsidTr="00B82501">
        <w:trPr>
          <w:trHeight w:hRule="exact" w:val="397"/>
        </w:trPr>
        <w:tc>
          <w:tcPr>
            <w:tcW w:w="4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7B3B6" w14:textId="77777777" w:rsidR="00282E2F" w:rsidRPr="00913AC9" w:rsidRDefault="00282E2F" w:rsidP="00772856">
            <w:pPr>
              <w:spacing w:after="0"/>
              <w:ind w:left="16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 w:hint="eastAsia"/>
                <w:sz w:val="22"/>
              </w:rPr>
              <w:t>2</w:t>
            </w:r>
          </w:p>
        </w:tc>
        <w:tc>
          <w:tcPr>
            <w:tcW w:w="2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63292" w14:textId="77777777" w:rsidR="00282E2F" w:rsidRPr="00913AC9" w:rsidRDefault="00282E2F" w:rsidP="00772856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EE2A1" w14:textId="77777777" w:rsidR="00282E2F" w:rsidRPr="00913AC9" w:rsidRDefault="00282E2F" w:rsidP="00772856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9214A" w14:textId="77777777" w:rsidR="00282E2F" w:rsidRPr="00913AC9" w:rsidRDefault="00282E2F" w:rsidP="00772856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EF5D1" w14:textId="77777777" w:rsidR="00282E2F" w:rsidRPr="00913AC9" w:rsidRDefault="00282E2F" w:rsidP="00772856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915FD" w14:textId="07E0F7B2" w:rsidR="00282E2F" w:rsidRPr="00913AC9" w:rsidRDefault="00282E2F" w:rsidP="00772856">
            <w:pPr>
              <w:spacing w:after="0"/>
              <w:ind w:left="2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D5432" w14:textId="0C071C9A" w:rsidR="00282E2F" w:rsidRPr="00913AC9" w:rsidRDefault="00282E2F" w:rsidP="00772856">
            <w:pPr>
              <w:spacing w:after="0"/>
              <w:ind w:left="25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DB3A801" w14:textId="77777777" w:rsidR="00282E2F" w:rsidRPr="00913AC9" w:rsidRDefault="00282E2F" w:rsidP="00772856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</w:tr>
      <w:tr w:rsidR="00B82501" w:rsidRPr="00913AC9" w14:paraId="67A22FFB" w14:textId="77777777" w:rsidTr="00B82501">
        <w:trPr>
          <w:trHeight w:hRule="exact" w:val="397"/>
        </w:trPr>
        <w:tc>
          <w:tcPr>
            <w:tcW w:w="481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54F68A" w14:textId="77777777" w:rsidR="00212DFF" w:rsidRPr="00913AC9" w:rsidRDefault="009657B9">
            <w:pPr>
              <w:spacing w:after="0"/>
              <w:ind w:left="166" w:firstLine="0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2E2E7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7786E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3FCDC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86927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6BFDB" w14:textId="606BFC70" w:rsidR="00212DFF" w:rsidRPr="00913AC9" w:rsidRDefault="00212DFF">
            <w:pPr>
              <w:spacing w:after="0"/>
              <w:ind w:left="2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B015B" w14:textId="5C8B2089" w:rsidR="00212DFF" w:rsidRPr="00913AC9" w:rsidRDefault="00212DFF">
            <w:pPr>
              <w:spacing w:after="0"/>
              <w:ind w:left="25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80073B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</w:tr>
      <w:tr w:rsidR="00B82501" w:rsidRPr="00913AC9" w14:paraId="0EBF7C77" w14:textId="77777777" w:rsidTr="00B82501">
        <w:trPr>
          <w:trHeight w:hRule="exact" w:val="397"/>
        </w:trPr>
        <w:tc>
          <w:tcPr>
            <w:tcW w:w="4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7B04F" w14:textId="77777777" w:rsidR="00212DFF" w:rsidRPr="00913AC9" w:rsidRDefault="009657B9">
            <w:pPr>
              <w:spacing w:after="0"/>
              <w:ind w:left="166" w:firstLine="0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2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3B7C4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DB7B6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DB554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E24D3A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991B2" w14:textId="4E3B71E7" w:rsidR="00212DFF" w:rsidRPr="00913AC9" w:rsidRDefault="00212DFF">
            <w:pPr>
              <w:spacing w:after="0"/>
              <w:ind w:left="2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73B86" w14:textId="29C03845" w:rsidR="00212DFF" w:rsidRPr="00913AC9" w:rsidRDefault="00212DFF">
            <w:pPr>
              <w:spacing w:after="0"/>
              <w:ind w:left="25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2533FB3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</w:tr>
      <w:tr w:rsidR="00B82501" w:rsidRPr="00913AC9" w14:paraId="29C49F38" w14:textId="77777777" w:rsidTr="00B82501">
        <w:trPr>
          <w:trHeight w:hRule="exact" w:val="397"/>
        </w:trPr>
        <w:tc>
          <w:tcPr>
            <w:tcW w:w="4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168AD0" w14:textId="77777777" w:rsidR="00212DFF" w:rsidRPr="00913AC9" w:rsidRDefault="009657B9">
            <w:pPr>
              <w:spacing w:after="0"/>
              <w:ind w:left="166" w:firstLine="0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2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8467E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5566B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13072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C5CB5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D56AE" w14:textId="254D5699" w:rsidR="00212DFF" w:rsidRPr="00913AC9" w:rsidRDefault="00212DFF">
            <w:pPr>
              <w:spacing w:after="0"/>
              <w:ind w:left="2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343A1" w14:textId="598D85A8" w:rsidR="00212DFF" w:rsidRPr="00913AC9" w:rsidRDefault="00212DFF">
            <w:pPr>
              <w:spacing w:after="0"/>
              <w:ind w:left="25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00638FA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</w:tr>
      <w:tr w:rsidR="00B82501" w:rsidRPr="00913AC9" w14:paraId="0B32239A" w14:textId="77777777" w:rsidTr="00B82501">
        <w:trPr>
          <w:trHeight w:hRule="exact" w:val="397"/>
        </w:trPr>
        <w:tc>
          <w:tcPr>
            <w:tcW w:w="4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CFD5C" w14:textId="77777777" w:rsidR="00212DFF" w:rsidRPr="00913AC9" w:rsidRDefault="009657B9">
            <w:pPr>
              <w:spacing w:after="0"/>
              <w:ind w:left="166" w:firstLine="0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2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0A058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4156E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6DF0C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7B124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38D7E" w14:textId="512225D2" w:rsidR="00212DFF" w:rsidRPr="00913AC9" w:rsidRDefault="00212DFF">
            <w:pPr>
              <w:spacing w:after="0"/>
              <w:ind w:left="2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7E553" w14:textId="22FFF9E2" w:rsidR="00212DFF" w:rsidRPr="00913AC9" w:rsidRDefault="00212DFF">
            <w:pPr>
              <w:spacing w:after="0"/>
              <w:ind w:left="25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5759718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</w:tr>
      <w:tr w:rsidR="00B82501" w:rsidRPr="00913AC9" w14:paraId="6A50D145" w14:textId="77777777" w:rsidTr="00B82501">
        <w:trPr>
          <w:trHeight w:hRule="exact" w:val="397"/>
        </w:trPr>
        <w:tc>
          <w:tcPr>
            <w:tcW w:w="4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C810C" w14:textId="77777777" w:rsidR="00212DFF" w:rsidRPr="00913AC9" w:rsidRDefault="009657B9">
            <w:pPr>
              <w:spacing w:after="0"/>
              <w:ind w:left="166" w:firstLine="0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2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F6262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E05D8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30ACE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26AC9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774B7" w14:textId="1585777D" w:rsidR="00212DFF" w:rsidRPr="00913AC9" w:rsidRDefault="00212DFF">
            <w:pPr>
              <w:spacing w:after="0"/>
              <w:ind w:left="2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56633" w14:textId="2611D783" w:rsidR="00212DFF" w:rsidRPr="00913AC9" w:rsidRDefault="00212DFF">
            <w:pPr>
              <w:spacing w:after="0"/>
              <w:ind w:left="25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69E8492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</w:tr>
      <w:tr w:rsidR="00B82501" w:rsidRPr="00913AC9" w14:paraId="584231A8" w14:textId="77777777" w:rsidTr="00B82501">
        <w:trPr>
          <w:trHeight w:hRule="exact" w:val="397"/>
        </w:trPr>
        <w:tc>
          <w:tcPr>
            <w:tcW w:w="4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9240D" w14:textId="77777777" w:rsidR="00212DFF" w:rsidRPr="00913AC9" w:rsidRDefault="009657B9">
            <w:pPr>
              <w:spacing w:after="0"/>
              <w:ind w:left="166" w:firstLine="0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2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8D458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73B11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1C1D6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5ED3B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ADD01" w14:textId="56400A65" w:rsidR="00212DFF" w:rsidRPr="00913AC9" w:rsidRDefault="00212DFF">
            <w:pPr>
              <w:spacing w:after="0"/>
              <w:ind w:left="2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D50C6" w14:textId="3C45A10B" w:rsidR="00212DFF" w:rsidRPr="00913AC9" w:rsidRDefault="00212DFF">
            <w:pPr>
              <w:spacing w:after="0"/>
              <w:ind w:left="25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EC07481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</w:tr>
      <w:tr w:rsidR="00B82501" w:rsidRPr="00913AC9" w14:paraId="376BBF63" w14:textId="77777777" w:rsidTr="00B82501">
        <w:trPr>
          <w:trHeight w:hRule="exact" w:val="397"/>
        </w:trPr>
        <w:tc>
          <w:tcPr>
            <w:tcW w:w="4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7EE17" w14:textId="77777777" w:rsidR="00212DFF" w:rsidRPr="00913AC9" w:rsidRDefault="009657B9">
            <w:pPr>
              <w:spacing w:after="0"/>
              <w:ind w:left="166" w:firstLine="0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2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5F66B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B4FB2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D3DEE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D73E7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457B7" w14:textId="152EED1C" w:rsidR="00212DFF" w:rsidRPr="00913AC9" w:rsidRDefault="00212DFF">
            <w:pPr>
              <w:spacing w:after="0"/>
              <w:ind w:left="2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5B629" w14:textId="71DBB801" w:rsidR="00212DFF" w:rsidRPr="00913AC9" w:rsidRDefault="00212DFF">
            <w:pPr>
              <w:spacing w:after="0"/>
              <w:ind w:left="25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D8A22F3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</w:tr>
      <w:tr w:rsidR="00B82501" w:rsidRPr="00913AC9" w14:paraId="7CE9E233" w14:textId="77777777" w:rsidTr="00B82501">
        <w:trPr>
          <w:trHeight w:hRule="exact" w:val="397"/>
        </w:trPr>
        <w:tc>
          <w:tcPr>
            <w:tcW w:w="48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B99FD3A" w14:textId="77777777" w:rsidR="00212DFF" w:rsidRPr="00913AC9" w:rsidRDefault="009657B9">
            <w:pPr>
              <w:spacing w:after="0"/>
              <w:ind w:left="166" w:firstLine="0"/>
              <w:rPr>
                <w:rFonts w:ascii="Arial" w:hAnsi="Arial" w:cs="Arial"/>
              </w:rPr>
            </w:pPr>
            <w:r w:rsidRPr="00913AC9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2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D945FC2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02A461A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0D04F3A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7C409B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3C760A9" w14:textId="0EC9D8F1" w:rsidR="00212DFF" w:rsidRPr="00913AC9" w:rsidRDefault="00212DFF">
            <w:pPr>
              <w:spacing w:after="0"/>
              <w:ind w:left="2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2D411E2" w14:textId="444B10A1" w:rsidR="00212DFF" w:rsidRPr="00913AC9" w:rsidRDefault="00212DFF">
            <w:pPr>
              <w:spacing w:after="0"/>
              <w:ind w:left="25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BEC073" w14:textId="77777777" w:rsidR="00212DFF" w:rsidRPr="00913AC9" w:rsidRDefault="00212DFF">
            <w:pPr>
              <w:spacing w:after="160"/>
              <w:ind w:left="0" w:firstLine="0"/>
              <w:rPr>
                <w:rFonts w:ascii="Arial" w:hAnsi="Arial" w:cs="Arial"/>
              </w:rPr>
            </w:pPr>
          </w:p>
        </w:tc>
      </w:tr>
      <w:tr w:rsidR="00B82501" w:rsidRPr="00913AC9" w14:paraId="39087077" w14:textId="77777777" w:rsidTr="00B82501">
        <w:trPr>
          <w:trHeight w:val="227"/>
        </w:trPr>
        <w:tc>
          <w:tcPr>
            <w:tcW w:w="6544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right w:val="single" w:sz="15" w:space="0" w:color="000000"/>
            </w:tcBorders>
            <w:vAlign w:val="center"/>
          </w:tcPr>
          <w:p w14:paraId="3397CA58" w14:textId="77777777" w:rsidR="00B82501" w:rsidRPr="00913AC9" w:rsidRDefault="00B82501">
            <w:pPr>
              <w:spacing w:after="160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single" w:sz="12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613A69B5" w14:textId="12E81F55" w:rsidR="00B82501" w:rsidRPr="00913AC9" w:rsidRDefault="00B82501" w:rsidP="00913AC9">
            <w:pPr>
              <w:spacing w:after="0"/>
              <w:ind w:left="23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single" w:sz="15" w:space="0" w:color="000000"/>
              <w:bottom w:val="single" w:sz="15" w:space="0" w:color="000000"/>
              <w:right w:val="single" w:sz="12" w:space="0" w:color="000000"/>
            </w:tcBorders>
            <w:vAlign w:val="center"/>
          </w:tcPr>
          <w:p w14:paraId="18F6397F" w14:textId="4AC8C2DB" w:rsidR="00B82501" w:rsidRPr="00913AC9" w:rsidRDefault="00B82501" w:rsidP="00913AC9">
            <w:pPr>
              <w:spacing w:after="0"/>
              <w:ind w:left="206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2501" w:rsidRPr="00913AC9" w14:paraId="33C8FC8A" w14:textId="77777777" w:rsidTr="00B82501">
        <w:trPr>
          <w:trHeight w:val="353"/>
        </w:trPr>
        <w:tc>
          <w:tcPr>
            <w:tcW w:w="6544" w:type="dxa"/>
            <w:gridSpan w:val="6"/>
            <w:vMerge/>
            <w:tcBorders>
              <w:left w:val="single" w:sz="12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13CF48F8" w14:textId="77777777" w:rsidR="00B82501" w:rsidRPr="00913AC9" w:rsidRDefault="00B82501">
            <w:pPr>
              <w:spacing w:after="160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122F0D5D" w14:textId="21DA462C" w:rsidR="00B82501" w:rsidRPr="00913AC9" w:rsidRDefault="00B82501">
            <w:pPr>
              <w:spacing w:after="0"/>
              <w:ind w:left="2" w:firstLine="0"/>
              <w:rPr>
                <w:rFonts w:ascii="Arial" w:hAnsi="Arial" w:cs="Arial"/>
                <w:sz w:val="16"/>
                <w:szCs w:val="16"/>
              </w:rPr>
            </w:pPr>
            <w:r w:rsidRPr="00913AC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91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32207643" w14:textId="1288B6D2" w:rsidR="00B82501" w:rsidRPr="00913AC9" w:rsidRDefault="00B82501">
            <w:pPr>
              <w:spacing w:after="0"/>
              <w:ind w:left="2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2" w:space="0" w:color="000000"/>
            </w:tcBorders>
            <w:vAlign w:val="center"/>
          </w:tcPr>
          <w:p w14:paraId="2265BB23" w14:textId="6E06B633" w:rsidR="00B82501" w:rsidRPr="00913AC9" w:rsidRDefault="00B82501">
            <w:pPr>
              <w:spacing w:after="0"/>
              <w:ind w:left="7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3AC9" w:rsidRPr="00913AC9" w14:paraId="7FC2836F" w14:textId="77777777" w:rsidTr="00282E2F">
        <w:trPr>
          <w:trHeight w:val="230"/>
        </w:trPr>
        <w:tc>
          <w:tcPr>
            <w:tcW w:w="9639" w:type="dxa"/>
            <w:gridSpan w:val="9"/>
            <w:tcBorders>
              <w:top w:val="single" w:sz="15" w:space="0" w:color="000000"/>
              <w:left w:val="single" w:sz="12" w:space="0" w:color="000000"/>
              <w:bottom w:val="single" w:sz="15" w:space="0" w:color="000000"/>
              <w:right w:val="single" w:sz="12" w:space="0" w:color="000000"/>
            </w:tcBorders>
            <w:vAlign w:val="center"/>
          </w:tcPr>
          <w:p w14:paraId="408D1745" w14:textId="00BA13A3" w:rsidR="00913AC9" w:rsidRPr="00913AC9" w:rsidRDefault="00613A82" w:rsidP="00DD769F">
            <w:pPr>
              <w:spacing w:after="0"/>
              <w:ind w:left="173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</w:rPr>
              <w:t>参加</w:t>
            </w:r>
            <w:r w:rsidR="005C13C5">
              <w:rPr>
                <w:rFonts w:ascii="Arial" w:hAnsi="Arial" w:cs="Arial" w:hint="eastAsia"/>
                <w:sz w:val="24"/>
              </w:rPr>
              <w:t>チーム代表</w:t>
            </w:r>
            <w:r w:rsidR="00ED6084">
              <w:rPr>
                <w:rFonts w:ascii="Arial" w:hAnsi="Arial" w:cs="Arial" w:hint="eastAsia"/>
                <w:sz w:val="24"/>
              </w:rPr>
              <w:t>者</w:t>
            </w:r>
          </w:p>
        </w:tc>
      </w:tr>
      <w:tr w:rsidR="00913AC9" w:rsidRPr="00913AC9" w14:paraId="110EA290" w14:textId="77777777" w:rsidTr="00B82501">
        <w:trPr>
          <w:trHeight w:val="567"/>
        </w:trPr>
        <w:tc>
          <w:tcPr>
            <w:tcW w:w="1740" w:type="dxa"/>
            <w:gridSpan w:val="2"/>
            <w:tcBorders>
              <w:top w:val="single" w:sz="15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94391" w14:textId="77777777" w:rsidR="00913AC9" w:rsidRPr="00B82501" w:rsidRDefault="00913AC9" w:rsidP="00B82501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B82501">
              <w:rPr>
                <w:rFonts w:ascii="Arial" w:hAnsi="Arial" w:cs="Arial"/>
                <w:szCs w:val="20"/>
              </w:rPr>
              <w:t>氏名</w:t>
            </w:r>
          </w:p>
        </w:tc>
        <w:tc>
          <w:tcPr>
            <w:tcW w:w="3323" w:type="dxa"/>
            <w:gridSpan w:val="3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1F077" w14:textId="77777777" w:rsidR="00913AC9" w:rsidRPr="00B82501" w:rsidRDefault="00B82501">
            <w:pPr>
              <w:spacing w:after="16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フリガナ</w:t>
            </w:r>
            <w:r>
              <w:rPr>
                <w:rFonts w:ascii="Arial" w:hAnsi="Arial" w:cs="Arial" w:hint="eastAsia"/>
                <w:sz w:val="14"/>
                <w:szCs w:val="14"/>
              </w:rPr>
              <w:t>）</w:t>
            </w:r>
          </w:p>
        </w:tc>
        <w:tc>
          <w:tcPr>
            <w:tcW w:w="148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2B018" w14:textId="77777777" w:rsidR="00913AC9" w:rsidRPr="00B82501" w:rsidRDefault="00913AC9">
            <w:pPr>
              <w:spacing w:after="0"/>
              <w:ind w:left="257" w:firstLine="0"/>
              <w:rPr>
                <w:rFonts w:ascii="Arial" w:hAnsi="Arial" w:cs="Arial"/>
                <w:szCs w:val="20"/>
              </w:rPr>
            </w:pPr>
            <w:r w:rsidRPr="00B82501">
              <w:rPr>
                <w:rFonts w:ascii="Arial" w:hAnsi="Arial" w:cs="Arial"/>
                <w:szCs w:val="20"/>
              </w:rPr>
              <w:t>会員番号</w:t>
            </w:r>
          </w:p>
        </w:tc>
        <w:tc>
          <w:tcPr>
            <w:tcW w:w="3095" w:type="dxa"/>
            <w:gridSpan w:val="3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6BA384C" w14:textId="77777777" w:rsidR="00913AC9" w:rsidRPr="00B82501" w:rsidRDefault="00913AC9">
            <w:pPr>
              <w:spacing w:after="16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B82501" w:rsidRPr="00913AC9" w14:paraId="632BD254" w14:textId="77777777" w:rsidTr="00B82501">
        <w:trPr>
          <w:trHeight w:val="397"/>
        </w:trPr>
        <w:tc>
          <w:tcPr>
            <w:tcW w:w="174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F37D0" w14:textId="77777777" w:rsidR="00B82501" w:rsidRPr="00B82501" w:rsidRDefault="00B82501" w:rsidP="00B82501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B82501">
              <w:rPr>
                <w:rFonts w:ascii="Arial" w:hAnsi="Arial" w:cs="Arial"/>
                <w:szCs w:val="20"/>
              </w:rPr>
              <w:t>電話番号</w:t>
            </w:r>
          </w:p>
        </w:tc>
        <w:tc>
          <w:tcPr>
            <w:tcW w:w="78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08D2E09" w14:textId="77777777" w:rsidR="00B82501" w:rsidRPr="00B82501" w:rsidRDefault="00B82501">
            <w:pPr>
              <w:spacing w:after="16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B82501" w:rsidRPr="00913AC9" w14:paraId="4B6B5D06" w14:textId="77777777" w:rsidTr="00B82501">
        <w:trPr>
          <w:trHeight w:val="397"/>
        </w:trPr>
        <w:tc>
          <w:tcPr>
            <w:tcW w:w="174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82262" w14:textId="77777777" w:rsidR="00B82501" w:rsidRPr="00B82501" w:rsidRDefault="00B82501" w:rsidP="00B82501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B82501">
              <w:rPr>
                <w:rFonts w:ascii="Arial" w:hAnsi="Arial" w:cs="Arial"/>
                <w:szCs w:val="20"/>
              </w:rPr>
              <w:t>e-mail</w:t>
            </w:r>
          </w:p>
        </w:tc>
        <w:tc>
          <w:tcPr>
            <w:tcW w:w="78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FCBE05D" w14:textId="77777777" w:rsidR="00B82501" w:rsidRPr="00B82501" w:rsidRDefault="00B82501">
            <w:pPr>
              <w:spacing w:after="16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</w:tbl>
    <w:p w14:paraId="2D43A56C" w14:textId="77777777" w:rsidR="00C13E53" w:rsidRDefault="00C13E53" w:rsidP="00C13E53">
      <w:pPr>
        <w:spacing w:after="0" w:line="300" w:lineRule="exact"/>
        <w:ind w:left="0" w:firstLine="0"/>
        <w:rPr>
          <w:rFonts w:ascii="Arial" w:hAnsi="Arial" w:cs="Arial"/>
          <w:b/>
          <w:sz w:val="22"/>
        </w:rPr>
      </w:pPr>
    </w:p>
    <w:p w14:paraId="1DAEDA61" w14:textId="13FEB3C7" w:rsidR="00FD6C3C" w:rsidRDefault="000322E4" w:rsidP="00C13E53">
      <w:pPr>
        <w:spacing w:after="0" w:line="300" w:lineRule="exact"/>
        <w:ind w:left="0" w:firstLine="0"/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  <w:b/>
          <w:sz w:val="22"/>
        </w:rPr>
        <w:t xml:space="preserve">申込先　</w:t>
      </w:r>
      <w:r>
        <w:rPr>
          <w:rFonts w:ascii="Arial" w:hAnsi="Arial" w:cs="Arial" w:hint="eastAsia"/>
          <w:b/>
          <w:sz w:val="22"/>
        </w:rPr>
        <w:t>E-mail</w:t>
      </w:r>
      <w:r>
        <w:rPr>
          <w:rFonts w:ascii="Arial" w:hAnsi="Arial" w:cs="Arial"/>
          <w:b/>
          <w:sz w:val="22"/>
        </w:rPr>
        <w:t xml:space="preserve"> : </w:t>
      </w:r>
      <w:hyperlink r:id="rId11" w:history="1">
        <w:r w:rsidR="00A270A7" w:rsidRPr="00700895">
          <w:rPr>
            <w:rStyle w:val="Hyperlink"/>
            <w:rFonts w:ascii="Arial" w:hAnsi="Arial" w:cs="Arial"/>
            <w:b/>
            <w:sz w:val="22"/>
          </w:rPr>
          <w:t>info@jas.org.sg</w:t>
        </w:r>
      </w:hyperlink>
      <w:r w:rsidR="00A270A7">
        <w:rPr>
          <w:rFonts w:ascii="Arial" w:hAnsi="Arial" w:cs="Arial" w:hint="eastAsia"/>
          <w:b/>
          <w:sz w:val="22"/>
        </w:rPr>
        <w:t xml:space="preserve">　</w:t>
      </w:r>
    </w:p>
    <w:p w14:paraId="3BBFCD4C" w14:textId="4A66324B" w:rsidR="00532DBA" w:rsidRDefault="00A270A7" w:rsidP="00C13E53">
      <w:pPr>
        <w:spacing w:after="0" w:line="300" w:lineRule="exact"/>
        <w:ind w:left="0" w:firstLine="0"/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  <w:b/>
          <w:sz w:val="22"/>
        </w:rPr>
        <w:t>※件名</w:t>
      </w:r>
      <w:r w:rsidR="00492BE9">
        <w:rPr>
          <w:rFonts w:ascii="Arial" w:hAnsi="Arial" w:cs="Arial" w:hint="eastAsia"/>
          <w:b/>
          <w:sz w:val="22"/>
        </w:rPr>
        <w:t>を必ず</w:t>
      </w:r>
      <w:r>
        <w:rPr>
          <w:rFonts w:ascii="Arial" w:hAnsi="Arial" w:cs="Arial" w:hint="eastAsia"/>
          <w:b/>
          <w:sz w:val="22"/>
        </w:rPr>
        <w:t>「</w:t>
      </w:r>
      <w:r w:rsidR="00FD6C3C">
        <w:rPr>
          <w:rFonts w:ascii="Arial" w:hAnsi="Arial" w:cs="Arial" w:hint="eastAsia"/>
          <w:b/>
          <w:sz w:val="22"/>
        </w:rPr>
        <w:t>2024</w:t>
      </w:r>
      <w:r w:rsidR="00FD6C3C">
        <w:rPr>
          <w:rFonts w:ascii="Arial" w:hAnsi="Arial" w:cs="Arial" w:hint="eastAsia"/>
          <w:b/>
          <w:sz w:val="22"/>
        </w:rPr>
        <w:t>年第</w:t>
      </w:r>
      <w:r w:rsidR="00FD6C3C">
        <w:rPr>
          <w:rFonts w:ascii="Arial" w:hAnsi="Arial" w:cs="Arial" w:hint="eastAsia"/>
          <w:b/>
          <w:sz w:val="22"/>
        </w:rPr>
        <w:t>1</w:t>
      </w:r>
      <w:r w:rsidR="00FD6C3C">
        <w:rPr>
          <w:rFonts w:ascii="Arial" w:hAnsi="Arial" w:cs="Arial" w:hint="eastAsia"/>
          <w:b/>
          <w:sz w:val="22"/>
        </w:rPr>
        <w:t>回ドッジボール大会　申請書送付」</w:t>
      </w:r>
      <w:r w:rsidR="00492BE9">
        <w:rPr>
          <w:rFonts w:ascii="Arial" w:hAnsi="Arial" w:cs="Arial" w:hint="eastAsia"/>
          <w:b/>
          <w:sz w:val="22"/>
        </w:rPr>
        <w:t>としてください。</w:t>
      </w:r>
    </w:p>
    <w:p w14:paraId="40E509F9" w14:textId="47C248D8" w:rsidR="00386FCD" w:rsidRDefault="00386FCD" w:rsidP="00C52BD6">
      <w:pPr>
        <w:spacing w:after="294" w:line="240" w:lineRule="auto"/>
        <w:ind w:left="0" w:firstLine="0"/>
        <w:rPr>
          <w:rFonts w:ascii="Arial" w:hAnsi="Arial" w:cs="Arial"/>
          <w:b/>
          <w:sz w:val="22"/>
        </w:rPr>
      </w:pPr>
    </w:p>
    <w:p w14:paraId="3FA2ABDB" w14:textId="19BB0595" w:rsidR="00525795" w:rsidRPr="00B82501" w:rsidRDefault="00525795" w:rsidP="00525795">
      <w:pPr>
        <w:spacing w:after="294" w:line="240" w:lineRule="auto"/>
        <w:ind w:left="0" w:firstLine="0"/>
        <w:rPr>
          <w:rFonts w:ascii="Arial" w:hAnsi="Arial" w:cs="Arial"/>
          <w:b/>
          <w:sz w:val="22"/>
        </w:rPr>
      </w:pPr>
      <w:r w:rsidRPr="00B82501">
        <w:rPr>
          <w:rFonts w:ascii="Arial" w:hAnsi="Arial" w:cs="Arial"/>
          <w:b/>
          <w:sz w:val="22"/>
        </w:rPr>
        <w:lastRenderedPageBreak/>
        <w:t>&lt;</w:t>
      </w:r>
      <w:r>
        <w:rPr>
          <w:rFonts w:ascii="Arial" w:hAnsi="Arial" w:cs="Arial" w:hint="eastAsia"/>
          <w:b/>
          <w:sz w:val="22"/>
        </w:rPr>
        <w:t>個人</w:t>
      </w:r>
      <w:r w:rsidRPr="00B82501">
        <w:rPr>
          <w:rFonts w:ascii="Arial" w:hAnsi="Arial" w:cs="Arial" w:hint="eastAsia"/>
          <w:b/>
          <w:sz w:val="22"/>
        </w:rPr>
        <w:t>登録</w:t>
      </w:r>
      <w:r w:rsidRPr="00B82501">
        <w:rPr>
          <w:rFonts w:ascii="Arial" w:hAnsi="Arial" w:cs="Arial"/>
          <w:b/>
          <w:sz w:val="22"/>
        </w:rPr>
        <w:t>に関して＞</w:t>
      </w:r>
    </w:p>
    <w:p w14:paraId="0634CC8C" w14:textId="49EAF7DE" w:rsidR="00525795" w:rsidRPr="002B5E2C" w:rsidRDefault="00525795" w:rsidP="00C52BD6">
      <w:pPr>
        <w:spacing w:after="294" w:line="240" w:lineRule="auto"/>
        <w:ind w:left="0" w:firstLine="0"/>
        <w:rPr>
          <w:rFonts w:ascii="Arial" w:hAnsi="Arial" w:cs="Arial"/>
          <w:bCs/>
          <w:color w:val="auto"/>
          <w:sz w:val="22"/>
        </w:rPr>
      </w:pPr>
      <w:r w:rsidRPr="002B5E2C">
        <w:rPr>
          <w:rFonts w:ascii="Arial" w:hAnsi="Arial" w:cs="Arial" w:hint="eastAsia"/>
          <w:bCs/>
          <w:color w:val="auto"/>
          <w:sz w:val="22"/>
        </w:rPr>
        <w:t>・現時点でチームが決まっていない、もしくは１２名集まっていないが参加希望の方は、現時点での集まっている人数での登録をお願いします。　（チーム名：未決定と記入してください）</w:t>
      </w:r>
    </w:p>
    <w:p w14:paraId="7941CF71" w14:textId="0058B3F4" w:rsidR="00525795" w:rsidRPr="002B5E2C" w:rsidRDefault="00525795" w:rsidP="00C52BD6">
      <w:pPr>
        <w:spacing w:after="294" w:line="240" w:lineRule="auto"/>
        <w:ind w:left="0" w:firstLine="0"/>
        <w:rPr>
          <w:rFonts w:ascii="Arial" w:hAnsi="Arial" w:cs="Arial"/>
          <w:bCs/>
          <w:color w:val="auto"/>
          <w:sz w:val="22"/>
        </w:rPr>
      </w:pPr>
      <w:r w:rsidRPr="002B5E2C">
        <w:rPr>
          <w:rFonts w:ascii="Arial" w:hAnsi="Arial" w:cs="Arial" w:hint="eastAsia"/>
          <w:bCs/>
          <w:color w:val="auto"/>
          <w:sz w:val="22"/>
        </w:rPr>
        <w:t>・参加希望者が１名のみの場合は、１名のみの名前を記入し登録してください。</w:t>
      </w:r>
    </w:p>
    <w:p w14:paraId="5AC061C9" w14:textId="2C33A7F9" w:rsidR="00525795" w:rsidRPr="002B5E2C" w:rsidRDefault="00525795" w:rsidP="00C52BD6">
      <w:pPr>
        <w:spacing w:after="294" w:line="240" w:lineRule="auto"/>
        <w:ind w:left="0" w:firstLine="0"/>
        <w:rPr>
          <w:rFonts w:ascii="Arial" w:hAnsi="Arial" w:cs="Arial"/>
          <w:bCs/>
          <w:color w:val="auto"/>
          <w:sz w:val="22"/>
        </w:rPr>
      </w:pPr>
      <w:r w:rsidRPr="002B5E2C">
        <w:rPr>
          <w:rFonts w:ascii="Arial" w:hAnsi="Arial" w:cs="Arial" w:hint="eastAsia"/>
          <w:bCs/>
          <w:color w:val="auto"/>
          <w:sz w:val="22"/>
        </w:rPr>
        <w:t>上記の方は後日、チーム編成の為のマッチングの機会を設けます（</w:t>
      </w:r>
      <w:r w:rsidR="00B41229">
        <w:rPr>
          <w:rFonts w:ascii="Arial" w:hAnsi="Arial" w:cs="Arial" w:hint="eastAsia"/>
          <w:bCs/>
          <w:color w:val="auto"/>
          <w:sz w:val="22"/>
        </w:rPr>
        <w:t>４</w:t>
      </w:r>
      <w:r w:rsidRPr="002B5E2C">
        <w:rPr>
          <w:rFonts w:ascii="Arial" w:hAnsi="Arial" w:cs="Arial" w:hint="eastAsia"/>
          <w:bCs/>
          <w:color w:val="auto"/>
          <w:sz w:val="22"/>
        </w:rPr>
        <w:t>月</w:t>
      </w:r>
      <w:r w:rsidR="00B41229">
        <w:rPr>
          <w:rFonts w:ascii="Arial" w:hAnsi="Arial" w:cs="Arial" w:hint="eastAsia"/>
          <w:bCs/>
          <w:color w:val="auto"/>
          <w:sz w:val="22"/>
        </w:rPr>
        <w:t>２０</w:t>
      </w:r>
      <w:r w:rsidRPr="002B5E2C">
        <w:rPr>
          <w:rFonts w:ascii="Arial" w:hAnsi="Arial" w:cs="Arial" w:hint="eastAsia"/>
          <w:bCs/>
          <w:color w:val="auto"/>
          <w:sz w:val="22"/>
        </w:rPr>
        <w:t>日予定）</w:t>
      </w:r>
    </w:p>
    <w:p w14:paraId="4E6B493A" w14:textId="77777777" w:rsidR="00525795" w:rsidRPr="002B5E2C" w:rsidRDefault="00525795" w:rsidP="00C52BD6">
      <w:pPr>
        <w:spacing w:after="294" w:line="240" w:lineRule="auto"/>
        <w:ind w:left="0" w:firstLine="0"/>
        <w:rPr>
          <w:rFonts w:ascii="Arial" w:hAnsi="Arial" w:cs="Arial"/>
          <w:bCs/>
          <w:color w:val="auto"/>
          <w:sz w:val="22"/>
        </w:rPr>
      </w:pPr>
    </w:p>
    <w:p w14:paraId="3DEB1682" w14:textId="299EDC04" w:rsidR="00C52BD6" w:rsidRPr="002B5E2C" w:rsidRDefault="00C52BD6" w:rsidP="00C52BD6">
      <w:pPr>
        <w:spacing w:after="294" w:line="240" w:lineRule="auto"/>
        <w:ind w:left="0" w:firstLine="0"/>
        <w:rPr>
          <w:rFonts w:ascii="Arial" w:hAnsi="Arial" w:cs="Arial"/>
          <w:b/>
          <w:color w:val="auto"/>
          <w:sz w:val="22"/>
        </w:rPr>
      </w:pPr>
      <w:bookmarkStart w:id="0" w:name="_Hlk141269960"/>
      <w:r w:rsidRPr="002B5E2C">
        <w:rPr>
          <w:rFonts w:ascii="Arial" w:hAnsi="Arial" w:cs="Arial"/>
          <w:b/>
          <w:color w:val="auto"/>
          <w:sz w:val="22"/>
        </w:rPr>
        <w:t>&lt;</w:t>
      </w:r>
      <w:r w:rsidRPr="002B5E2C">
        <w:rPr>
          <w:rFonts w:ascii="Arial" w:hAnsi="Arial" w:cs="Arial" w:hint="eastAsia"/>
          <w:b/>
          <w:color w:val="auto"/>
          <w:sz w:val="22"/>
        </w:rPr>
        <w:t>チーム登録</w:t>
      </w:r>
      <w:r w:rsidRPr="002B5E2C">
        <w:rPr>
          <w:rFonts w:ascii="Arial" w:hAnsi="Arial" w:cs="Arial"/>
          <w:b/>
          <w:color w:val="auto"/>
          <w:sz w:val="22"/>
        </w:rPr>
        <w:t>に関して＞</w:t>
      </w:r>
    </w:p>
    <w:bookmarkEnd w:id="0"/>
    <w:p w14:paraId="7DB28A1E" w14:textId="77777777" w:rsidR="000C3B2F" w:rsidRPr="002B5E2C" w:rsidRDefault="00C52BD6" w:rsidP="00C52BD6">
      <w:pPr>
        <w:pStyle w:val="ListParagraph"/>
        <w:numPr>
          <w:ilvl w:val="0"/>
          <w:numId w:val="1"/>
        </w:numPr>
        <w:tabs>
          <w:tab w:val="center" w:pos="2377"/>
        </w:tabs>
        <w:spacing w:line="240" w:lineRule="auto"/>
        <w:ind w:leftChars="0"/>
        <w:rPr>
          <w:rFonts w:ascii="Arial" w:hAnsi="Arial" w:cs="Arial"/>
          <w:color w:val="auto"/>
          <w:sz w:val="22"/>
        </w:rPr>
      </w:pPr>
      <w:r w:rsidRPr="002B5E2C">
        <w:rPr>
          <w:rFonts w:ascii="Arial" w:hAnsi="Arial" w:cs="Arial"/>
          <w:color w:val="auto"/>
          <w:sz w:val="22"/>
        </w:rPr>
        <w:t>1</w:t>
      </w:r>
      <w:r w:rsidRPr="002B5E2C">
        <w:rPr>
          <w:rFonts w:ascii="Arial" w:hAnsi="Arial" w:cs="Arial"/>
          <w:color w:val="auto"/>
          <w:sz w:val="22"/>
        </w:rPr>
        <w:t>チーム</w:t>
      </w:r>
      <w:r w:rsidRPr="002B5E2C">
        <w:rPr>
          <w:rFonts w:ascii="Arial" w:hAnsi="Arial" w:cs="Arial"/>
          <w:color w:val="auto"/>
          <w:sz w:val="22"/>
        </w:rPr>
        <w:t>12</w:t>
      </w:r>
      <w:r w:rsidRPr="002B5E2C">
        <w:rPr>
          <w:rFonts w:ascii="Arial" w:hAnsi="Arial" w:cs="Arial"/>
          <w:color w:val="auto"/>
          <w:sz w:val="22"/>
        </w:rPr>
        <w:t>名以上</w:t>
      </w:r>
      <w:r w:rsidRPr="002B5E2C">
        <w:rPr>
          <w:rFonts w:ascii="Arial" w:hAnsi="Arial" w:cs="Arial"/>
          <w:color w:val="auto"/>
          <w:sz w:val="22"/>
        </w:rPr>
        <w:t>20</w:t>
      </w:r>
      <w:r w:rsidRPr="002B5E2C">
        <w:rPr>
          <w:rFonts w:ascii="Arial" w:hAnsi="Arial" w:cs="Arial"/>
          <w:color w:val="auto"/>
          <w:sz w:val="22"/>
        </w:rPr>
        <w:t>名以内の登録となります。</w:t>
      </w:r>
    </w:p>
    <w:p w14:paraId="7ECB4473" w14:textId="5BEBBCB0" w:rsidR="00C52BD6" w:rsidRPr="002B5E2C" w:rsidRDefault="000C3B2F" w:rsidP="000C3B2F">
      <w:pPr>
        <w:pStyle w:val="ListParagraph"/>
        <w:tabs>
          <w:tab w:val="center" w:pos="2377"/>
        </w:tabs>
        <w:spacing w:line="240" w:lineRule="auto"/>
        <w:ind w:leftChars="0" w:left="420" w:firstLine="0"/>
        <w:rPr>
          <w:rFonts w:ascii="Arial" w:hAnsi="Arial" w:cs="Arial"/>
          <w:color w:val="auto"/>
          <w:sz w:val="22"/>
        </w:rPr>
      </w:pPr>
      <w:r w:rsidRPr="002B5E2C">
        <w:rPr>
          <w:rFonts w:ascii="Arial" w:hAnsi="Arial" w:cs="Arial" w:hint="eastAsia"/>
          <w:color w:val="auto"/>
          <w:sz w:val="22"/>
        </w:rPr>
        <w:t>（</w:t>
      </w:r>
      <w:r w:rsidRPr="002B5E2C">
        <w:rPr>
          <w:rFonts w:ascii="Arial" w:hAnsi="Arial" w:cs="Arial" w:hint="eastAsia"/>
          <w:color w:val="auto"/>
          <w:sz w:val="22"/>
        </w:rPr>
        <w:t>12</w:t>
      </w:r>
      <w:r w:rsidRPr="002B5E2C">
        <w:rPr>
          <w:rFonts w:ascii="Arial" w:hAnsi="Arial" w:cs="Arial" w:hint="eastAsia"/>
          <w:color w:val="auto"/>
          <w:sz w:val="22"/>
        </w:rPr>
        <w:t>名の試合に参加するメンバーのうち</w:t>
      </w:r>
      <w:r w:rsidRPr="002B5E2C">
        <w:rPr>
          <w:rFonts w:ascii="Arial" w:hAnsi="Arial" w:cs="Arial" w:hint="eastAsia"/>
          <w:color w:val="auto"/>
          <w:sz w:val="22"/>
        </w:rPr>
        <w:t>2</w:t>
      </w:r>
      <w:r w:rsidRPr="002B5E2C">
        <w:rPr>
          <w:rFonts w:ascii="Arial" w:hAnsi="Arial" w:cs="Arial" w:hint="eastAsia"/>
          <w:color w:val="auto"/>
          <w:sz w:val="22"/>
        </w:rPr>
        <w:t>名は女子とする</w:t>
      </w:r>
    </w:p>
    <w:p w14:paraId="4ED8A99E" w14:textId="77777777" w:rsidR="00C52BD6" w:rsidRPr="002B5E2C" w:rsidRDefault="00C52BD6" w:rsidP="00C52BD6">
      <w:pPr>
        <w:pStyle w:val="ListParagraph"/>
        <w:numPr>
          <w:ilvl w:val="0"/>
          <w:numId w:val="1"/>
        </w:numPr>
        <w:tabs>
          <w:tab w:val="center" w:pos="4308"/>
        </w:tabs>
        <w:spacing w:line="240" w:lineRule="auto"/>
        <w:ind w:leftChars="0"/>
        <w:rPr>
          <w:rFonts w:ascii="Arial" w:hAnsi="Arial" w:cs="Arial"/>
          <w:color w:val="auto"/>
          <w:sz w:val="22"/>
        </w:rPr>
      </w:pPr>
      <w:r w:rsidRPr="002B5E2C">
        <w:rPr>
          <w:rFonts w:ascii="Arial" w:hAnsi="Arial" w:cs="Arial"/>
          <w:color w:val="auto"/>
          <w:sz w:val="22"/>
        </w:rPr>
        <w:t>該当の学年</w:t>
      </w:r>
      <w:r w:rsidRPr="002B5E2C">
        <w:rPr>
          <w:rFonts w:ascii="Arial" w:hAnsi="Arial" w:cs="Arial"/>
          <w:color w:val="auto"/>
          <w:sz w:val="22"/>
        </w:rPr>
        <w:t xml:space="preserve"> [</w:t>
      </w:r>
      <w:r w:rsidRPr="002B5E2C">
        <w:rPr>
          <w:rFonts w:ascii="Arial" w:hAnsi="Arial" w:cs="Arial"/>
          <w:color w:val="auto"/>
          <w:sz w:val="22"/>
        </w:rPr>
        <w:t>小学</w:t>
      </w:r>
      <w:r w:rsidRPr="002B5E2C">
        <w:rPr>
          <w:rFonts w:ascii="Arial" w:hAnsi="Arial" w:cs="Arial"/>
          <w:color w:val="auto"/>
          <w:sz w:val="22"/>
        </w:rPr>
        <w:t>1</w:t>
      </w:r>
      <w:r w:rsidRPr="002B5E2C">
        <w:rPr>
          <w:rFonts w:ascii="Arial" w:hAnsi="Arial" w:cs="Arial"/>
          <w:color w:val="auto"/>
          <w:sz w:val="22"/>
        </w:rPr>
        <w:t>・</w:t>
      </w:r>
      <w:r w:rsidRPr="002B5E2C">
        <w:rPr>
          <w:rFonts w:ascii="Arial" w:hAnsi="Arial" w:cs="Arial"/>
          <w:color w:val="auto"/>
          <w:sz w:val="22"/>
        </w:rPr>
        <w:t>2</w:t>
      </w:r>
      <w:r w:rsidRPr="002B5E2C">
        <w:rPr>
          <w:rFonts w:ascii="Arial" w:hAnsi="Arial" w:cs="Arial"/>
          <w:color w:val="auto"/>
          <w:sz w:val="22"/>
        </w:rPr>
        <w:t>年生</w:t>
      </w:r>
      <w:r w:rsidRPr="002B5E2C">
        <w:rPr>
          <w:rFonts w:ascii="Arial" w:hAnsi="Arial" w:cs="Arial"/>
          <w:color w:val="auto"/>
          <w:sz w:val="22"/>
        </w:rPr>
        <w:t xml:space="preserve"> / </w:t>
      </w:r>
      <w:r w:rsidRPr="002B5E2C">
        <w:rPr>
          <w:rFonts w:ascii="Arial" w:hAnsi="Arial" w:cs="Arial"/>
          <w:color w:val="auto"/>
          <w:sz w:val="22"/>
        </w:rPr>
        <w:t>小学</w:t>
      </w:r>
      <w:r w:rsidRPr="002B5E2C">
        <w:rPr>
          <w:rFonts w:ascii="Arial" w:hAnsi="Arial" w:cs="Arial"/>
          <w:color w:val="auto"/>
          <w:sz w:val="22"/>
        </w:rPr>
        <w:t>3</w:t>
      </w:r>
      <w:r w:rsidRPr="002B5E2C">
        <w:rPr>
          <w:rFonts w:ascii="Arial" w:hAnsi="Arial" w:cs="Arial"/>
          <w:color w:val="auto"/>
          <w:sz w:val="22"/>
        </w:rPr>
        <w:t>・</w:t>
      </w:r>
      <w:r w:rsidRPr="002B5E2C">
        <w:rPr>
          <w:rFonts w:ascii="Arial" w:hAnsi="Arial" w:cs="Arial"/>
          <w:color w:val="auto"/>
          <w:sz w:val="22"/>
        </w:rPr>
        <w:t>4</w:t>
      </w:r>
      <w:r w:rsidRPr="002B5E2C">
        <w:rPr>
          <w:rFonts w:ascii="Arial" w:hAnsi="Arial" w:cs="Arial"/>
          <w:color w:val="auto"/>
          <w:sz w:val="22"/>
        </w:rPr>
        <w:t>年生</w:t>
      </w:r>
      <w:r w:rsidRPr="002B5E2C">
        <w:rPr>
          <w:rFonts w:ascii="Arial" w:hAnsi="Arial" w:cs="Arial"/>
          <w:color w:val="auto"/>
          <w:sz w:val="22"/>
        </w:rPr>
        <w:t xml:space="preserve"> / </w:t>
      </w:r>
      <w:r w:rsidRPr="002B5E2C">
        <w:rPr>
          <w:rFonts w:ascii="Arial" w:hAnsi="Arial" w:cs="Arial"/>
          <w:color w:val="auto"/>
          <w:sz w:val="22"/>
        </w:rPr>
        <w:t>小学</w:t>
      </w:r>
      <w:r w:rsidRPr="002B5E2C">
        <w:rPr>
          <w:rFonts w:ascii="Arial" w:hAnsi="Arial" w:cs="Arial"/>
          <w:color w:val="auto"/>
          <w:sz w:val="22"/>
        </w:rPr>
        <w:t>5</w:t>
      </w:r>
      <w:r w:rsidRPr="002B5E2C">
        <w:rPr>
          <w:rFonts w:ascii="Arial" w:hAnsi="Arial" w:cs="Arial"/>
          <w:color w:val="auto"/>
          <w:sz w:val="22"/>
        </w:rPr>
        <w:t>・</w:t>
      </w:r>
      <w:r w:rsidRPr="002B5E2C">
        <w:rPr>
          <w:rFonts w:ascii="Arial" w:hAnsi="Arial" w:cs="Arial"/>
          <w:color w:val="auto"/>
          <w:sz w:val="22"/>
        </w:rPr>
        <w:t>6</w:t>
      </w:r>
      <w:r w:rsidRPr="002B5E2C">
        <w:rPr>
          <w:rFonts w:ascii="Arial" w:hAnsi="Arial" w:cs="Arial"/>
          <w:color w:val="auto"/>
          <w:sz w:val="22"/>
        </w:rPr>
        <w:t>年生</w:t>
      </w:r>
      <w:r w:rsidRPr="002B5E2C">
        <w:rPr>
          <w:rFonts w:ascii="Arial" w:hAnsi="Arial" w:cs="Arial"/>
          <w:color w:val="auto"/>
          <w:sz w:val="22"/>
        </w:rPr>
        <w:t xml:space="preserve">] </w:t>
      </w:r>
      <w:r w:rsidR="00A07918" w:rsidRPr="002B5E2C">
        <w:rPr>
          <w:rFonts w:ascii="Arial" w:hAnsi="Arial" w:cs="Arial"/>
          <w:color w:val="auto"/>
          <w:sz w:val="22"/>
        </w:rPr>
        <w:t>のいずれかに</w:t>
      </w:r>
      <w:r w:rsidR="00A07918" w:rsidRPr="002B5E2C">
        <w:rPr>
          <w:rFonts w:ascii="Arial" w:hAnsi="Arial" w:cs="Arial" w:hint="eastAsia"/>
          <w:color w:val="auto"/>
          <w:sz w:val="22"/>
        </w:rPr>
        <w:t>○</w:t>
      </w:r>
      <w:r w:rsidRPr="002B5E2C">
        <w:rPr>
          <w:rFonts w:ascii="Arial" w:hAnsi="Arial" w:cs="Arial"/>
          <w:color w:val="auto"/>
          <w:sz w:val="22"/>
        </w:rPr>
        <w:t>をしてください。</w:t>
      </w:r>
    </w:p>
    <w:p w14:paraId="68EFEB43" w14:textId="77777777" w:rsidR="00C52BD6" w:rsidRPr="002B5E2C" w:rsidRDefault="00C52BD6" w:rsidP="00C52BD6">
      <w:pPr>
        <w:pStyle w:val="ListParagraph"/>
        <w:numPr>
          <w:ilvl w:val="0"/>
          <w:numId w:val="1"/>
        </w:numPr>
        <w:tabs>
          <w:tab w:val="center" w:pos="3037"/>
        </w:tabs>
        <w:spacing w:line="240" w:lineRule="auto"/>
        <w:ind w:leftChars="0"/>
        <w:rPr>
          <w:rFonts w:ascii="Arial" w:hAnsi="Arial" w:cs="Arial"/>
          <w:color w:val="auto"/>
          <w:sz w:val="22"/>
        </w:rPr>
      </w:pPr>
      <w:r w:rsidRPr="002B5E2C">
        <w:rPr>
          <w:rFonts w:ascii="Arial" w:hAnsi="Arial" w:cs="Arial" w:hint="eastAsia"/>
          <w:color w:val="auto"/>
          <w:sz w:val="22"/>
        </w:rPr>
        <w:t>上の学年には参加可能ですが、下の学年には参加不可です。</w:t>
      </w:r>
    </w:p>
    <w:p w14:paraId="1AE29333" w14:textId="06FB8EE2" w:rsidR="00DD769F" w:rsidRPr="002B5E2C" w:rsidRDefault="00C52BD6" w:rsidP="00DD769F">
      <w:pPr>
        <w:spacing w:after="178" w:line="240" w:lineRule="auto"/>
        <w:ind w:left="464"/>
        <w:rPr>
          <w:rFonts w:ascii="Arial" w:hAnsi="Arial" w:cs="Arial"/>
          <w:color w:val="auto"/>
          <w:sz w:val="22"/>
        </w:rPr>
      </w:pPr>
      <w:r w:rsidRPr="002B5E2C">
        <w:rPr>
          <w:rFonts w:ascii="Arial" w:hAnsi="Arial" w:cs="Arial"/>
          <w:color w:val="auto"/>
          <w:sz w:val="22"/>
        </w:rPr>
        <w:t>例</w:t>
      </w:r>
      <w:r w:rsidRPr="002B5E2C">
        <w:rPr>
          <w:rFonts w:ascii="Arial" w:hAnsi="Arial" w:cs="Arial"/>
          <w:color w:val="auto"/>
          <w:sz w:val="22"/>
        </w:rPr>
        <w:t xml:space="preserve"> </w:t>
      </w:r>
      <w:r w:rsidRPr="002B5E2C">
        <w:rPr>
          <w:rFonts w:ascii="Arial" w:hAnsi="Arial" w:cs="Arial"/>
          <w:color w:val="auto"/>
          <w:sz w:val="22"/>
        </w:rPr>
        <w:t>：</w:t>
      </w:r>
      <w:r w:rsidRPr="002B5E2C">
        <w:rPr>
          <w:rFonts w:ascii="Arial" w:hAnsi="Arial" w:cs="Arial"/>
          <w:color w:val="auto"/>
          <w:sz w:val="22"/>
        </w:rPr>
        <w:t xml:space="preserve"> 3</w:t>
      </w:r>
      <w:r w:rsidRPr="002B5E2C">
        <w:rPr>
          <w:rFonts w:ascii="Arial" w:hAnsi="Arial" w:cs="Arial"/>
          <w:color w:val="auto"/>
          <w:sz w:val="22"/>
        </w:rPr>
        <w:t>年生</w:t>
      </w:r>
      <w:r w:rsidRPr="002B5E2C">
        <w:rPr>
          <w:rFonts w:ascii="Arial" w:hAnsi="Arial" w:cs="Arial"/>
          <w:color w:val="auto"/>
          <w:sz w:val="22"/>
        </w:rPr>
        <w:t xml:space="preserve"> → 5</w:t>
      </w:r>
      <w:r w:rsidRPr="002B5E2C">
        <w:rPr>
          <w:rFonts w:ascii="Arial" w:hAnsi="Arial" w:cs="Arial"/>
          <w:color w:val="auto"/>
          <w:sz w:val="22"/>
        </w:rPr>
        <w:t>・</w:t>
      </w:r>
      <w:r w:rsidRPr="002B5E2C">
        <w:rPr>
          <w:rFonts w:ascii="Arial" w:hAnsi="Arial" w:cs="Arial"/>
          <w:color w:val="auto"/>
          <w:sz w:val="22"/>
        </w:rPr>
        <w:t>6</w:t>
      </w:r>
      <w:r w:rsidRPr="002B5E2C">
        <w:rPr>
          <w:rFonts w:ascii="Arial" w:hAnsi="Arial" w:cs="Arial"/>
          <w:color w:val="auto"/>
          <w:sz w:val="22"/>
        </w:rPr>
        <w:t>年生の部</w:t>
      </w:r>
      <w:r w:rsidR="00A71F99" w:rsidRPr="002B5E2C">
        <w:rPr>
          <w:rFonts w:ascii="Arial" w:hAnsi="Arial" w:cs="Arial" w:hint="eastAsia"/>
          <w:color w:val="auto"/>
          <w:sz w:val="22"/>
        </w:rPr>
        <w:t>○</w:t>
      </w:r>
      <w:r w:rsidRPr="002B5E2C">
        <w:rPr>
          <w:rFonts w:ascii="Arial" w:hAnsi="Arial" w:cs="Arial"/>
          <w:color w:val="auto"/>
          <w:sz w:val="22"/>
        </w:rPr>
        <w:t>、</w:t>
      </w:r>
      <w:r w:rsidRPr="002B5E2C">
        <w:rPr>
          <w:rFonts w:ascii="Arial" w:hAnsi="Arial" w:cs="Arial"/>
          <w:color w:val="auto"/>
          <w:sz w:val="22"/>
        </w:rPr>
        <w:t>1</w:t>
      </w:r>
      <w:r w:rsidRPr="002B5E2C">
        <w:rPr>
          <w:rFonts w:ascii="Arial" w:hAnsi="Arial" w:cs="Arial"/>
          <w:color w:val="auto"/>
          <w:sz w:val="22"/>
        </w:rPr>
        <w:t>・</w:t>
      </w:r>
      <w:r w:rsidRPr="002B5E2C">
        <w:rPr>
          <w:rFonts w:ascii="Arial" w:hAnsi="Arial" w:cs="Arial"/>
          <w:color w:val="auto"/>
          <w:sz w:val="22"/>
        </w:rPr>
        <w:t>2</w:t>
      </w:r>
      <w:r w:rsidRPr="002B5E2C">
        <w:rPr>
          <w:rFonts w:ascii="Arial" w:hAnsi="Arial" w:cs="Arial"/>
          <w:color w:val="auto"/>
          <w:sz w:val="22"/>
        </w:rPr>
        <w:t>年生の部</w:t>
      </w:r>
      <w:r w:rsidR="00A71F99" w:rsidRPr="002B5E2C">
        <w:rPr>
          <w:rFonts w:ascii="Arial" w:hAnsi="Arial" w:cs="Arial" w:hint="eastAsia"/>
          <w:color w:val="auto"/>
          <w:sz w:val="22"/>
        </w:rPr>
        <w:t>×</w:t>
      </w:r>
    </w:p>
    <w:p w14:paraId="348DB131" w14:textId="77777777" w:rsidR="00C52BD6" w:rsidRPr="002B5E2C" w:rsidRDefault="00C52BD6" w:rsidP="00C52BD6">
      <w:pPr>
        <w:spacing w:after="178" w:line="240" w:lineRule="auto"/>
        <w:ind w:left="464"/>
        <w:rPr>
          <w:rFonts w:ascii="Arial" w:hAnsi="Arial" w:cs="Arial"/>
          <w:color w:val="auto"/>
          <w:sz w:val="22"/>
        </w:rPr>
      </w:pPr>
    </w:p>
    <w:p w14:paraId="3AD36E28" w14:textId="77777777" w:rsidR="00C52BD6" w:rsidRPr="002B5E2C" w:rsidRDefault="00C52BD6" w:rsidP="00C52BD6">
      <w:pPr>
        <w:spacing w:after="294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2B5E2C">
        <w:rPr>
          <w:rFonts w:ascii="Arial" w:hAnsi="Arial" w:cs="Arial" w:hint="eastAsia"/>
          <w:color w:val="auto"/>
          <w:sz w:val="22"/>
        </w:rPr>
        <w:t>※今回大会</w:t>
      </w:r>
      <w:r w:rsidR="009657B9" w:rsidRPr="002B5E2C">
        <w:rPr>
          <w:rFonts w:ascii="Arial" w:hAnsi="Arial" w:cs="Arial" w:hint="eastAsia"/>
          <w:color w:val="auto"/>
          <w:sz w:val="22"/>
        </w:rPr>
        <w:t>も、</w:t>
      </w:r>
      <w:r w:rsidRPr="002B5E2C">
        <w:rPr>
          <w:rFonts w:ascii="Arial" w:hAnsi="Arial" w:cs="Arial" w:hint="eastAsia"/>
          <w:color w:val="auto"/>
          <w:sz w:val="22"/>
        </w:rPr>
        <w:t>各チームから主審</w:t>
      </w:r>
      <w:r w:rsidRPr="002B5E2C">
        <w:rPr>
          <w:rFonts w:ascii="Arial" w:hAnsi="Arial" w:cs="Arial"/>
          <w:color w:val="auto"/>
          <w:sz w:val="22"/>
        </w:rPr>
        <w:t>1</w:t>
      </w:r>
      <w:r w:rsidRPr="002B5E2C">
        <w:rPr>
          <w:rFonts w:ascii="Arial" w:hAnsi="Arial" w:cs="Arial"/>
          <w:color w:val="auto"/>
          <w:sz w:val="22"/>
        </w:rPr>
        <w:t>名・副審</w:t>
      </w:r>
      <w:r w:rsidRPr="002B5E2C">
        <w:rPr>
          <w:rFonts w:ascii="Arial" w:hAnsi="Arial" w:cs="Arial"/>
          <w:color w:val="auto"/>
          <w:sz w:val="22"/>
        </w:rPr>
        <w:t>1</w:t>
      </w:r>
      <w:r w:rsidRPr="002B5E2C">
        <w:rPr>
          <w:rFonts w:ascii="Arial" w:hAnsi="Arial" w:cs="Arial"/>
          <w:color w:val="auto"/>
          <w:sz w:val="22"/>
        </w:rPr>
        <w:t>名、線審</w:t>
      </w:r>
      <w:r w:rsidRPr="002B5E2C">
        <w:rPr>
          <w:rFonts w:ascii="Arial" w:hAnsi="Arial" w:cs="Arial"/>
          <w:color w:val="auto"/>
          <w:sz w:val="22"/>
        </w:rPr>
        <w:t>2</w:t>
      </w:r>
      <w:r w:rsidRPr="002B5E2C">
        <w:rPr>
          <w:rFonts w:ascii="Arial" w:hAnsi="Arial" w:cs="Arial"/>
          <w:color w:val="auto"/>
          <w:sz w:val="22"/>
        </w:rPr>
        <w:t>名、計</w:t>
      </w:r>
      <w:r w:rsidRPr="002B5E2C">
        <w:rPr>
          <w:rFonts w:ascii="Arial" w:hAnsi="Arial" w:cs="Arial"/>
          <w:color w:val="auto"/>
          <w:sz w:val="22"/>
        </w:rPr>
        <w:t>4</w:t>
      </w:r>
      <w:r w:rsidRPr="002B5E2C">
        <w:rPr>
          <w:rFonts w:ascii="Arial" w:hAnsi="Arial" w:cs="Arial"/>
          <w:color w:val="auto"/>
          <w:sz w:val="22"/>
        </w:rPr>
        <w:t>名を出していただく形で</w:t>
      </w:r>
      <w:r w:rsidR="009657B9" w:rsidRPr="002B5E2C">
        <w:rPr>
          <w:rFonts w:ascii="Arial" w:hAnsi="Arial" w:cs="Arial" w:hint="eastAsia"/>
          <w:color w:val="auto"/>
          <w:sz w:val="22"/>
        </w:rPr>
        <w:t>、</w:t>
      </w:r>
      <w:r w:rsidRPr="002B5E2C">
        <w:rPr>
          <w:rFonts w:ascii="Arial" w:hAnsi="Arial" w:cs="Arial"/>
          <w:color w:val="auto"/>
          <w:sz w:val="22"/>
        </w:rPr>
        <w:t>運営を行います。</w:t>
      </w:r>
      <w:r w:rsidR="00A07918" w:rsidRPr="002B5E2C">
        <w:rPr>
          <w:rFonts w:ascii="Arial" w:hAnsi="Arial" w:cs="Arial" w:hint="eastAsia"/>
          <w:color w:val="auto"/>
          <w:sz w:val="22"/>
        </w:rPr>
        <w:t>ご協力のほど、どうぞよろしくお願いいたします。</w:t>
      </w:r>
    </w:p>
    <w:p w14:paraId="5C35C7B3" w14:textId="77777777" w:rsidR="00C52BD6" w:rsidRPr="002B5E2C" w:rsidRDefault="00C52BD6" w:rsidP="00C52BD6">
      <w:pPr>
        <w:spacing w:after="294" w:line="240" w:lineRule="auto"/>
        <w:ind w:left="0" w:firstLine="0"/>
        <w:rPr>
          <w:rFonts w:ascii="Arial" w:hAnsi="Arial" w:cs="Arial"/>
          <w:color w:val="auto"/>
          <w:sz w:val="22"/>
        </w:rPr>
      </w:pPr>
    </w:p>
    <w:p w14:paraId="163B0FB2" w14:textId="77777777" w:rsidR="00212DFF" w:rsidRPr="002B5E2C" w:rsidRDefault="009657B9" w:rsidP="00C52BD6">
      <w:pPr>
        <w:spacing w:after="294" w:line="240" w:lineRule="auto"/>
        <w:ind w:left="0" w:firstLine="0"/>
        <w:rPr>
          <w:rFonts w:ascii="Arial" w:hAnsi="Arial" w:cs="Arial"/>
          <w:b/>
          <w:color w:val="auto"/>
          <w:sz w:val="22"/>
        </w:rPr>
      </w:pPr>
      <w:r w:rsidRPr="002B5E2C">
        <w:rPr>
          <w:rFonts w:ascii="Arial" w:hAnsi="Arial" w:cs="Arial"/>
          <w:b/>
          <w:color w:val="auto"/>
          <w:sz w:val="22"/>
        </w:rPr>
        <w:t>&lt;</w:t>
      </w:r>
      <w:r w:rsidR="00C52BD6" w:rsidRPr="002B5E2C">
        <w:rPr>
          <w:rFonts w:ascii="Arial" w:hAnsi="Arial" w:cs="Arial" w:hint="eastAsia"/>
          <w:b/>
          <w:color w:val="auto"/>
          <w:sz w:val="22"/>
        </w:rPr>
        <w:t>参加費</w:t>
      </w:r>
      <w:r w:rsidRPr="002B5E2C">
        <w:rPr>
          <w:rFonts w:ascii="Arial" w:hAnsi="Arial" w:cs="Arial"/>
          <w:b/>
          <w:color w:val="auto"/>
          <w:sz w:val="22"/>
        </w:rPr>
        <w:t>に関して＞</w:t>
      </w:r>
    </w:p>
    <w:p w14:paraId="17D3FEF2" w14:textId="1C894884" w:rsidR="003455F3" w:rsidRPr="002B5E2C" w:rsidRDefault="003455F3" w:rsidP="003455F3">
      <w:pPr>
        <w:pStyle w:val="ListParagraph"/>
        <w:numPr>
          <w:ilvl w:val="0"/>
          <w:numId w:val="4"/>
        </w:numPr>
        <w:tabs>
          <w:tab w:val="right" w:pos="8763"/>
        </w:tabs>
        <w:spacing w:line="240" w:lineRule="auto"/>
        <w:ind w:leftChars="0"/>
        <w:rPr>
          <w:rFonts w:cs="MS Mincho"/>
          <w:color w:val="auto"/>
          <w:sz w:val="21"/>
          <w:szCs w:val="24"/>
          <w:shd w:val="clear" w:color="auto" w:fill="FFFFFF"/>
        </w:rPr>
      </w:pPr>
      <w:r w:rsidRPr="002B5E2C">
        <w:rPr>
          <w:rFonts w:cs="Arial" w:hint="eastAsia"/>
          <w:color w:val="auto"/>
          <w:sz w:val="21"/>
          <w:szCs w:val="24"/>
          <w:shd w:val="clear" w:color="auto" w:fill="FFFFFF"/>
        </w:rPr>
        <w:t>日本人会会員</w:t>
      </w:r>
      <w:r w:rsidR="004A79BC">
        <w:rPr>
          <w:rFonts w:cs="Arial" w:hint="eastAsia"/>
          <w:color w:val="auto"/>
          <w:sz w:val="21"/>
          <w:szCs w:val="24"/>
          <w:shd w:val="clear" w:color="auto" w:fill="FFFFFF"/>
        </w:rPr>
        <w:t>・</w:t>
      </w:r>
      <w:r w:rsidRPr="002B5E2C">
        <w:rPr>
          <w:rFonts w:cs="Arial" w:hint="eastAsia"/>
          <w:color w:val="auto"/>
          <w:sz w:val="21"/>
          <w:szCs w:val="24"/>
          <w:shd w:val="clear" w:color="auto" w:fill="FFFFFF"/>
        </w:rPr>
        <w:t>非会員</w:t>
      </w:r>
      <w:r w:rsidR="004A79BC">
        <w:rPr>
          <w:rFonts w:cs="Arial" w:hint="eastAsia"/>
          <w:color w:val="auto"/>
          <w:sz w:val="21"/>
          <w:szCs w:val="24"/>
          <w:shd w:val="clear" w:color="auto" w:fill="FFFFFF"/>
        </w:rPr>
        <w:t>共に無料です</w:t>
      </w:r>
      <w:r w:rsidR="00DD769F" w:rsidRPr="002B5E2C">
        <w:rPr>
          <w:rFonts w:cs="MS Mincho" w:hint="eastAsia"/>
          <w:color w:val="auto"/>
          <w:sz w:val="21"/>
          <w:szCs w:val="24"/>
          <w:shd w:val="clear" w:color="auto" w:fill="FFFFFF"/>
        </w:rPr>
        <w:t>。</w:t>
      </w:r>
    </w:p>
    <w:p w14:paraId="1A576D4D" w14:textId="77777777" w:rsidR="00C52BD6" w:rsidRDefault="00C52BD6" w:rsidP="00C52BD6">
      <w:pPr>
        <w:tabs>
          <w:tab w:val="center" w:pos="4053"/>
        </w:tabs>
        <w:spacing w:line="240" w:lineRule="auto"/>
        <w:ind w:left="0" w:firstLine="0"/>
        <w:rPr>
          <w:rFonts w:ascii="Arial" w:hAnsi="Arial" w:cs="Arial"/>
          <w:sz w:val="22"/>
        </w:rPr>
      </w:pPr>
    </w:p>
    <w:p w14:paraId="2708E1B1" w14:textId="77777777" w:rsidR="00C52BD6" w:rsidRPr="00B82501" w:rsidRDefault="00C52BD6" w:rsidP="00C52BD6">
      <w:pPr>
        <w:spacing w:after="294" w:line="240" w:lineRule="auto"/>
        <w:ind w:left="0" w:firstLine="0"/>
        <w:rPr>
          <w:rFonts w:ascii="Arial" w:hAnsi="Arial" w:cs="Arial"/>
          <w:b/>
          <w:sz w:val="22"/>
        </w:rPr>
      </w:pPr>
      <w:r w:rsidRPr="00B82501">
        <w:rPr>
          <w:rFonts w:ascii="Arial" w:hAnsi="Arial" w:cs="Arial"/>
          <w:b/>
          <w:sz w:val="22"/>
        </w:rPr>
        <w:t>&lt;</w:t>
      </w:r>
      <w:r w:rsidRPr="00B82501">
        <w:rPr>
          <w:rFonts w:ascii="Arial" w:hAnsi="Arial" w:cs="Arial" w:hint="eastAsia"/>
          <w:b/>
          <w:sz w:val="22"/>
        </w:rPr>
        <w:t>その他</w:t>
      </w:r>
      <w:r w:rsidRPr="00B82501">
        <w:rPr>
          <w:rFonts w:ascii="Arial" w:hAnsi="Arial" w:cs="Arial" w:hint="eastAsia"/>
          <w:b/>
          <w:sz w:val="22"/>
        </w:rPr>
        <w:t>&gt;</w:t>
      </w:r>
    </w:p>
    <w:p w14:paraId="2187B73F" w14:textId="79E13662" w:rsidR="00ED6084" w:rsidRPr="00A93FAA" w:rsidRDefault="007A7C2D" w:rsidP="00ED6084">
      <w:pPr>
        <w:pStyle w:val="ListParagraph"/>
        <w:numPr>
          <w:ilvl w:val="0"/>
          <w:numId w:val="5"/>
        </w:numPr>
        <w:spacing w:after="294" w:line="240" w:lineRule="auto"/>
        <w:ind w:leftChars="0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参加</w:t>
      </w:r>
      <w:r w:rsidR="009657B9" w:rsidRPr="00C52BD6">
        <w:rPr>
          <w:rFonts w:ascii="Arial" w:hAnsi="Arial" w:cs="Arial"/>
          <w:sz w:val="22"/>
        </w:rPr>
        <w:t>チ</w:t>
      </w:r>
      <w:r w:rsidR="00ED6084">
        <w:rPr>
          <w:rFonts w:ascii="Arial" w:hAnsi="Arial" w:cs="Arial"/>
          <w:sz w:val="22"/>
        </w:rPr>
        <w:t>ーム</w:t>
      </w:r>
      <w:r>
        <w:rPr>
          <w:rFonts w:ascii="Arial" w:hAnsi="Arial" w:cs="Arial" w:hint="eastAsia"/>
          <w:sz w:val="22"/>
        </w:rPr>
        <w:t>の</w:t>
      </w:r>
      <w:r w:rsidR="00ED6084">
        <w:rPr>
          <w:rFonts w:ascii="Arial" w:hAnsi="Arial" w:cs="Arial" w:hint="eastAsia"/>
          <w:sz w:val="22"/>
        </w:rPr>
        <w:t>代表者</w:t>
      </w:r>
      <w:r w:rsidR="000C3B2F">
        <w:rPr>
          <w:rFonts w:ascii="Arial" w:hAnsi="Arial" w:cs="Arial" w:hint="eastAsia"/>
          <w:sz w:val="22"/>
        </w:rPr>
        <w:t>及び審判担当者</w:t>
      </w:r>
      <w:r w:rsidR="00ED6084">
        <w:rPr>
          <w:rFonts w:ascii="Arial" w:hAnsi="Arial" w:cs="Arial"/>
          <w:sz w:val="22"/>
        </w:rPr>
        <w:t>は、【組合せ抽選会】に必ずご出席下さい。ルールの説明</w:t>
      </w:r>
      <w:r w:rsidR="00ED6084">
        <w:rPr>
          <w:rFonts w:ascii="Arial" w:hAnsi="Arial" w:cs="Arial" w:hint="eastAsia"/>
          <w:sz w:val="22"/>
        </w:rPr>
        <w:t>を</w:t>
      </w:r>
      <w:r w:rsidR="009657B9" w:rsidRPr="00C52BD6">
        <w:rPr>
          <w:rFonts w:ascii="Arial" w:hAnsi="Arial" w:cs="Arial"/>
          <w:sz w:val="22"/>
        </w:rPr>
        <w:t>行います。</w:t>
      </w:r>
      <w:r w:rsidR="00ED6084">
        <w:rPr>
          <w:rFonts w:ascii="Arial" w:hAnsi="Arial" w:cs="Arial" w:hint="eastAsia"/>
          <w:sz w:val="22"/>
        </w:rPr>
        <w:t>もし代表者が参加できない場合は、事前に連絡の上、代理人が参加してください。</w:t>
      </w:r>
    </w:p>
    <w:p w14:paraId="5E26DFC4" w14:textId="7834AB2B" w:rsidR="00212DFF" w:rsidRDefault="009657B9" w:rsidP="00C52BD6">
      <w:pPr>
        <w:pStyle w:val="ListParagraph"/>
        <w:numPr>
          <w:ilvl w:val="0"/>
          <w:numId w:val="5"/>
        </w:numPr>
        <w:tabs>
          <w:tab w:val="center" w:pos="4280"/>
        </w:tabs>
        <w:spacing w:line="240" w:lineRule="auto"/>
        <w:ind w:leftChars="0"/>
        <w:rPr>
          <w:rFonts w:ascii="Arial" w:hAnsi="Arial" w:cs="Arial"/>
          <w:sz w:val="22"/>
        </w:rPr>
      </w:pPr>
      <w:r w:rsidRPr="00C52BD6">
        <w:rPr>
          <w:rFonts w:ascii="Arial" w:hAnsi="Arial" w:cs="Arial"/>
          <w:sz w:val="22"/>
        </w:rPr>
        <w:t>申込締切、組合せ抽選会の日時につきましては、日本人会のホームページをご参照</w:t>
      </w:r>
      <w:r w:rsidR="0040587A">
        <w:rPr>
          <w:rFonts w:ascii="Arial" w:hAnsi="Arial" w:cs="Arial" w:hint="eastAsia"/>
          <w:sz w:val="22"/>
        </w:rPr>
        <w:t>くだ</w:t>
      </w:r>
      <w:r w:rsidRPr="00C52BD6">
        <w:rPr>
          <w:rFonts w:ascii="Arial" w:hAnsi="Arial" w:cs="Arial"/>
          <w:sz w:val="22"/>
        </w:rPr>
        <w:t>さい。</w:t>
      </w:r>
    </w:p>
    <w:p w14:paraId="14634244" w14:textId="77777777" w:rsidR="00A07918" w:rsidRDefault="00A07918" w:rsidP="00A07918">
      <w:pPr>
        <w:tabs>
          <w:tab w:val="center" w:pos="4280"/>
        </w:tabs>
        <w:spacing w:line="240" w:lineRule="auto"/>
        <w:rPr>
          <w:rFonts w:ascii="Arial" w:hAnsi="Arial" w:cs="Arial"/>
          <w:sz w:val="22"/>
        </w:rPr>
      </w:pPr>
    </w:p>
    <w:p w14:paraId="3EF1D8EF" w14:textId="77777777" w:rsidR="00A07918" w:rsidRDefault="00A07918" w:rsidP="00A07918">
      <w:pPr>
        <w:tabs>
          <w:tab w:val="center" w:pos="4280"/>
        </w:tabs>
        <w:spacing w:line="240" w:lineRule="auto"/>
        <w:rPr>
          <w:rFonts w:ascii="Arial" w:hAnsi="Arial" w:cs="Arial"/>
          <w:sz w:val="22"/>
        </w:rPr>
      </w:pPr>
    </w:p>
    <w:p w14:paraId="5F1C256F" w14:textId="77777777" w:rsidR="00A07918" w:rsidRPr="00A07918" w:rsidRDefault="00A07918" w:rsidP="00A07918">
      <w:pPr>
        <w:tabs>
          <w:tab w:val="center" w:pos="4280"/>
        </w:tabs>
        <w:spacing w:line="24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日本人会運動部</w:t>
      </w:r>
    </w:p>
    <w:sectPr w:rsidR="00A07918" w:rsidRPr="00A07918" w:rsidSect="00DD2083">
      <w:pgSz w:w="11904" w:h="16836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C53AD" w14:textId="77777777" w:rsidR="00DD2083" w:rsidRDefault="00DD2083" w:rsidP="00580656">
      <w:pPr>
        <w:spacing w:after="0" w:line="240" w:lineRule="auto"/>
      </w:pPr>
      <w:r>
        <w:separator/>
      </w:r>
    </w:p>
  </w:endnote>
  <w:endnote w:type="continuationSeparator" w:id="0">
    <w:p w14:paraId="4FD17C62" w14:textId="77777777" w:rsidR="00DD2083" w:rsidRDefault="00DD2083" w:rsidP="0058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F7721" w14:textId="77777777" w:rsidR="00DD2083" w:rsidRDefault="00DD2083" w:rsidP="00580656">
      <w:pPr>
        <w:spacing w:after="0" w:line="240" w:lineRule="auto"/>
      </w:pPr>
      <w:r>
        <w:separator/>
      </w:r>
    </w:p>
  </w:footnote>
  <w:footnote w:type="continuationSeparator" w:id="0">
    <w:p w14:paraId="1F81624A" w14:textId="77777777" w:rsidR="00DD2083" w:rsidRDefault="00DD2083" w:rsidP="00580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A2F11"/>
    <w:multiLevelType w:val="hybridMultilevel"/>
    <w:tmpl w:val="9830EDF0"/>
    <w:lvl w:ilvl="0" w:tplc="D850F7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055058"/>
    <w:multiLevelType w:val="hybridMultilevel"/>
    <w:tmpl w:val="EDC68BB6"/>
    <w:lvl w:ilvl="0" w:tplc="D850F7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C951A4"/>
    <w:multiLevelType w:val="hybridMultilevel"/>
    <w:tmpl w:val="6C740A56"/>
    <w:lvl w:ilvl="0" w:tplc="D850F7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F13FDE"/>
    <w:multiLevelType w:val="hybridMultilevel"/>
    <w:tmpl w:val="D63AF250"/>
    <w:lvl w:ilvl="0" w:tplc="3878C270">
      <w:start w:val="1"/>
      <w:numFmt w:val="bullet"/>
      <w:lvlText w:val="·"/>
      <w:lvlJc w:val="left"/>
      <w:pPr>
        <w:ind w:left="420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152179"/>
    <w:multiLevelType w:val="hybridMultilevel"/>
    <w:tmpl w:val="CCCEAC86"/>
    <w:lvl w:ilvl="0" w:tplc="D850F7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DFF"/>
    <w:rsid w:val="000208AD"/>
    <w:rsid w:val="000322E4"/>
    <w:rsid w:val="0004612C"/>
    <w:rsid w:val="000C3B2F"/>
    <w:rsid w:val="001172DA"/>
    <w:rsid w:val="001975D3"/>
    <w:rsid w:val="001F4F9F"/>
    <w:rsid w:val="00212DFF"/>
    <w:rsid w:val="00282E2F"/>
    <w:rsid w:val="002B5E2C"/>
    <w:rsid w:val="002E5876"/>
    <w:rsid w:val="00332E39"/>
    <w:rsid w:val="003455F3"/>
    <w:rsid w:val="00386FCD"/>
    <w:rsid w:val="0040587A"/>
    <w:rsid w:val="00412142"/>
    <w:rsid w:val="004464AC"/>
    <w:rsid w:val="00492BE9"/>
    <w:rsid w:val="004A79BC"/>
    <w:rsid w:val="004E0249"/>
    <w:rsid w:val="00525795"/>
    <w:rsid w:val="00532DBA"/>
    <w:rsid w:val="0054530F"/>
    <w:rsid w:val="00580656"/>
    <w:rsid w:val="00590FBA"/>
    <w:rsid w:val="005C13C5"/>
    <w:rsid w:val="00611D1D"/>
    <w:rsid w:val="00613A82"/>
    <w:rsid w:val="006557BF"/>
    <w:rsid w:val="00716B1E"/>
    <w:rsid w:val="007625EF"/>
    <w:rsid w:val="007A7C2D"/>
    <w:rsid w:val="00845DB8"/>
    <w:rsid w:val="008D1534"/>
    <w:rsid w:val="00913AC9"/>
    <w:rsid w:val="0094120E"/>
    <w:rsid w:val="00943740"/>
    <w:rsid w:val="009657B9"/>
    <w:rsid w:val="00974609"/>
    <w:rsid w:val="009A7860"/>
    <w:rsid w:val="00A01711"/>
    <w:rsid w:val="00A07918"/>
    <w:rsid w:val="00A270A7"/>
    <w:rsid w:val="00A71F99"/>
    <w:rsid w:val="00A93FAA"/>
    <w:rsid w:val="00B41229"/>
    <w:rsid w:val="00B44663"/>
    <w:rsid w:val="00B7253D"/>
    <w:rsid w:val="00B82501"/>
    <w:rsid w:val="00BF1FED"/>
    <w:rsid w:val="00C13E53"/>
    <w:rsid w:val="00C32700"/>
    <w:rsid w:val="00C45457"/>
    <w:rsid w:val="00C52BD6"/>
    <w:rsid w:val="00C616CB"/>
    <w:rsid w:val="00C96D2B"/>
    <w:rsid w:val="00D06AC8"/>
    <w:rsid w:val="00D11A34"/>
    <w:rsid w:val="00D61F3B"/>
    <w:rsid w:val="00DD2083"/>
    <w:rsid w:val="00DD769F"/>
    <w:rsid w:val="00ED6084"/>
    <w:rsid w:val="00EF708D"/>
    <w:rsid w:val="00F8024C"/>
    <w:rsid w:val="00FD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86944E"/>
  <w15:docId w15:val="{D762D73D-48C4-4006-AF4F-4742E950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9" w:line="259" w:lineRule="auto"/>
      <w:ind w:left="159" w:hanging="10"/>
    </w:pPr>
    <w:rPr>
      <w:rFonts w:ascii="MS PGothic" w:eastAsia="MS PGothic" w:hAnsi="MS PGothic" w:cs="MS PGothic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7" w:line="259" w:lineRule="auto"/>
      <w:ind w:left="458"/>
      <w:outlineLvl w:val="0"/>
    </w:pPr>
    <w:rPr>
      <w:rFonts w:ascii="MS PGothic" w:eastAsia="MS PGothic" w:hAnsi="MS PGothic" w:cs="MS PGothic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MS PGothic" w:eastAsia="MS PGothic" w:hAnsi="MS PGothic" w:cs="MS PGothic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52BD6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0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08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065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80656"/>
    <w:rPr>
      <w:rFonts w:ascii="MS PGothic" w:eastAsia="MS PGothic" w:hAnsi="MS PGothic" w:cs="MS PGothic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8065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80656"/>
    <w:rPr>
      <w:rFonts w:ascii="MS PGothic" w:eastAsia="MS PGothic" w:hAnsi="MS PGothic" w:cs="MS PGothic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A270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as.org.s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7929248E19E41ACA566FF5366E67E" ma:contentTypeVersion="15" ma:contentTypeDescription="Create a new document." ma:contentTypeScope="" ma:versionID="fb8f052b39037ae7d9ba1d0659e04772">
  <xsd:schema xmlns:xsd="http://www.w3.org/2001/XMLSchema" xmlns:xs="http://www.w3.org/2001/XMLSchema" xmlns:p="http://schemas.microsoft.com/office/2006/metadata/properties" xmlns:ns3="4a22c473-3d42-47d5-ba6a-7a28957329be" xmlns:ns4="da277f34-edca-44c4-a033-8530b206d77c" targetNamespace="http://schemas.microsoft.com/office/2006/metadata/properties" ma:root="true" ma:fieldsID="1fd415d4cc1344667d61b8fa27c628e0" ns3:_="" ns4:_="">
    <xsd:import namespace="4a22c473-3d42-47d5-ba6a-7a28957329be"/>
    <xsd:import namespace="da277f34-edca-44c4-a033-8530b206d7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c473-3d42-47d5-ba6a-7a2895732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77f34-edca-44c4-a033-8530b206d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22c473-3d42-47d5-ba6a-7a28957329be" xsi:nil="true"/>
  </documentManagement>
</p:properties>
</file>

<file path=customXml/itemProps1.xml><?xml version="1.0" encoding="utf-8"?>
<ds:datastoreItem xmlns:ds="http://schemas.openxmlformats.org/officeDocument/2006/customXml" ds:itemID="{83726CC4-0119-40DB-A0A4-5DA8009F4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2c473-3d42-47d5-ba6a-7a28957329be"/>
    <ds:schemaRef ds:uri="da277f34-edca-44c4-a033-8530b206d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61BC82-EA46-412C-918B-0C22A9586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9D1E7-1E04-4CA0-A68D-01FC5E454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68C281-5E87-40E2-9B1C-1551A52463A0}">
  <ds:schemaRefs>
    <ds:schemaRef ds:uri="http://schemas.microsoft.com/office/2006/metadata/properties"/>
    <ds:schemaRef ds:uri="http://schemas.microsoft.com/office/infopath/2007/PartnerControls"/>
    <ds:schemaRef ds:uri="4a22c473-3d42-47d5-ba6a-7a28957329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3</Characters>
  <Application>Microsoft Office Word</Application>
  <DocSecurity>4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University of Singapore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awa</dc:creator>
  <cp:keywords/>
  <cp:lastModifiedBy>Eiji Shino</cp:lastModifiedBy>
  <cp:revision>2</cp:revision>
  <dcterms:created xsi:type="dcterms:W3CDTF">2024-02-21T10:58:00Z</dcterms:created>
  <dcterms:modified xsi:type="dcterms:W3CDTF">2024-02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7929248E19E41ACA566FF5366E67E</vt:lpwstr>
  </property>
</Properties>
</file>